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E0D4" w14:textId="748877FD" w:rsidR="00D90CFC" w:rsidRPr="00CC0340" w:rsidRDefault="00CF39F0">
      <w:pPr>
        <w:pStyle w:val="Standard"/>
        <w:jc w:val="right"/>
        <w:rPr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raków</w:t>
      </w:r>
      <w:r w:rsidR="000D3FE4" w:rsidRPr="00CC0340">
        <w:rPr>
          <w:rFonts w:ascii="Trebuchet MS" w:hAnsi="Trebuchet MS"/>
          <w:sz w:val="20"/>
          <w:szCs w:val="20"/>
        </w:rPr>
        <w:t xml:space="preserve">, dn. </w:t>
      </w:r>
      <w:r w:rsidR="00574852">
        <w:rPr>
          <w:rFonts w:ascii="Trebuchet MS" w:hAnsi="Trebuchet MS"/>
          <w:sz w:val="20"/>
          <w:szCs w:val="20"/>
        </w:rPr>
        <w:t>07.04</w:t>
      </w:r>
      <w:r w:rsidR="000D3FE4" w:rsidRPr="00CC0340">
        <w:rPr>
          <w:rFonts w:ascii="Trebuchet MS" w:hAnsi="Trebuchet MS"/>
          <w:sz w:val="20"/>
          <w:szCs w:val="20"/>
        </w:rPr>
        <w:t>.2020 r.</w:t>
      </w:r>
    </w:p>
    <w:p w14:paraId="55D50B97" w14:textId="52A3EA39" w:rsidR="00D90CFC" w:rsidRPr="00CC0340" w:rsidRDefault="000D3FE4">
      <w:pPr>
        <w:pStyle w:val="Standard"/>
        <w:spacing w:after="0"/>
        <w:rPr>
          <w:rFonts w:ascii="Trebuchet MS" w:hAnsi="Trebuchet MS"/>
          <w:sz w:val="18"/>
          <w:szCs w:val="18"/>
        </w:rPr>
      </w:pPr>
      <w:r w:rsidRPr="00CC0340">
        <w:rPr>
          <w:rFonts w:ascii="Trebuchet MS" w:hAnsi="Trebuchet MS"/>
          <w:sz w:val="18"/>
          <w:szCs w:val="18"/>
        </w:rPr>
        <w:t>MW.</w:t>
      </w:r>
      <w:r w:rsidR="004B2C6E">
        <w:rPr>
          <w:rFonts w:ascii="Trebuchet MS" w:hAnsi="Trebuchet MS"/>
          <w:sz w:val="18"/>
          <w:szCs w:val="18"/>
        </w:rPr>
        <w:t>W</w:t>
      </w:r>
      <w:r w:rsidR="00CF39F0">
        <w:rPr>
          <w:rFonts w:ascii="Trebuchet MS" w:hAnsi="Trebuchet MS"/>
          <w:sz w:val="18"/>
          <w:szCs w:val="18"/>
        </w:rPr>
        <w:t>P</w:t>
      </w:r>
      <w:r w:rsidRPr="00CC0340">
        <w:rPr>
          <w:rFonts w:ascii="Trebuchet MS" w:hAnsi="Trebuchet MS"/>
          <w:sz w:val="18"/>
          <w:szCs w:val="18"/>
        </w:rPr>
        <w:t>.</w:t>
      </w:r>
      <w:r w:rsidR="00D539E2">
        <w:rPr>
          <w:rFonts w:ascii="Trebuchet MS" w:hAnsi="Trebuchet MS"/>
          <w:sz w:val="18"/>
          <w:szCs w:val="18"/>
        </w:rPr>
        <w:t>środki</w:t>
      </w:r>
      <w:r w:rsidR="00934D57">
        <w:rPr>
          <w:rFonts w:ascii="Trebuchet MS" w:hAnsi="Trebuchet MS"/>
          <w:sz w:val="18"/>
          <w:szCs w:val="18"/>
        </w:rPr>
        <w:t>-</w:t>
      </w:r>
      <w:r w:rsidR="00D539E2">
        <w:rPr>
          <w:rFonts w:ascii="Trebuchet MS" w:hAnsi="Trebuchet MS"/>
          <w:sz w:val="18"/>
          <w:szCs w:val="18"/>
        </w:rPr>
        <w:t>ochrony</w:t>
      </w:r>
      <w:r w:rsidRPr="00CC0340">
        <w:rPr>
          <w:rFonts w:ascii="Trebuchet MS" w:hAnsi="Trebuchet MS"/>
          <w:sz w:val="18"/>
          <w:szCs w:val="18"/>
        </w:rPr>
        <w:t>.2020</w:t>
      </w:r>
      <w:r w:rsidR="00FB1259">
        <w:rPr>
          <w:rFonts w:ascii="Trebuchet MS" w:hAnsi="Trebuchet MS"/>
          <w:sz w:val="18"/>
          <w:szCs w:val="18"/>
        </w:rPr>
        <w:t>/01</w:t>
      </w:r>
    </w:p>
    <w:p w14:paraId="06CA45DF" w14:textId="5F37EB99" w:rsidR="007F7738" w:rsidRDefault="007F7738" w:rsidP="00EB0983">
      <w:pPr>
        <w:widowControl/>
        <w:suppressAutoHyphens w:val="0"/>
        <w:autoSpaceDN/>
        <w:jc w:val="right"/>
        <w:textAlignment w:val="auto"/>
        <w:rPr>
          <w:rFonts w:ascii="Trebuchet MS" w:hAnsi="Trebuchet MS"/>
        </w:rPr>
      </w:pPr>
    </w:p>
    <w:p w14:paraId="3FB06DCC" w14:textId="77777777" w:rsidR="00D90CFC" w:rsidRDefault="000D3FE4">
      <w:pPr>
        <w:pStyle w:val="Standard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FERTA CENOWA</w:t>
      </w:r>
    </w:p>
    <w:tbl>
      <w:tblPr>
        <w:tblW w:w="10416" w:type="dxa"/>
        <w:tblInd w:w="-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2836"/>
        <w:gridCol w:w="1275"/>
        <w:gridCol w:w="1418"/>
        <w:gridCol w:w="1701"/>
        <w:gridCol w:w="709"/>
        <w:gridCol w:w="1984"/>
      </w:tblGrid>
      <w:tr w:rsidR="00A77676" w14:paraId="2C56FCE5" w14:textId="77777777" w:rsidTr="00A77676">
        <w:trPr>
          <w:trHeight w:val="11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59F8" w14:textId="47CF89D9" w:rsidR="00A77676" w:rsidRDefault="00A77676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2815" w14:textId="77777777" w:rsidR="00A77676" w:rsidRDefault="00A77676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6ED1" w14:textId="7FDEA40E" w:rsidR="00574852" w:rsidRDefault="00A77676" w:rsidP="00574852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Opakowanie</w:t>
            </w:r>
            <w:r w:rsidR="00574852"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 xml:space="preserve"> zbiorcze wymiary w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9D2" w14:textId="68D04AEB" w:rsidR="00A77676" w:rsidRDefault="00A77676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Opakowanie zbior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E45D" w14:textId="4D2A53C2" w:rsidR="00A77676" w:rsidRDefault="00A77676">
            <w:pPr>
              <w:pStyle w:val="Standard"/>
              <w:jc w:val="center"/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Cena jednostkowa netto/szt.</w:t>
            </w:r>
            <w:r>
              <w:rPr>
                <w:rFonts w:ascii="Trebuchet MS" w:hAnsi="Trebuchet MS"/>
                <w:bCs/>
                <w:color w:val="000000"/>
                <w:sz w:val="16"/>
                <w:szCs w:val="24"/>
              </w:rPr>
              <w:t xml:space="preserve"> </w:t>
            </w:r>
            <w:r w:rsidR="00B62210">
              <w:rPr>
                <w:rFonts w:ascii="Trebuchet MS" w:hAnsi="Trebuchet MS"/>
                <w:bCs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color w:val="000000"/>
                <w:sz w:val="16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470D" w14:textId="77777777" w:rsidR="00A77676" w:rsidRDefault="00A77676" w:rsidP="00A77676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VAT</w:t>
            </w:r>
          </w:p>
          <w:p w14:paraId="79598AAA" w14:textId="74A67DDC" w:rsidR="00A77676" w:rsidRDefault="00A77676" w:rsidP="00A77676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C93D" w14:textId="359C6DBA" w:rsidR="00A77676" w:rsidRDefault="00A77676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>Cena jednostkowa brutto</w:t>
            </w:r>
            <w:r w:rsidR="00B62210"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 xml:space="preserve">/ szt. </w:t>
            </w:r>
            <w:r>
              <w:rPr>
                <w:rFonts w:ascii="Trebuchet MS" w:hAnsi="Trebuchet MS"/>
                <w:b/>
                <w:bCs/>
                <w:color w:val="000000"/>
                <w:sz w:val="16"/>
                <w:szCs w:val="24"/>
              </w:rPr>
              <w:t xml:space="preserve"> zł</w:t>
            </w:r>
          </w:p>
        </w:tc>
      </w:tr>
      <w:tr w:rsidR="00A77676" w14:paraId="7240DB10" w14:textId="77777777" w:rsidTr="00A77676">
        <w:trPr>
          <w:trHeight w:val="1333"/>
        </w:trPr>
        <w:tc>
          <w:tcPr>
            <w:tcW w:w="493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AD5E" w14:textId="77777777" w:rsidR="00A77676" w:rsidRDefault="00A7767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0F76" w14:textId="77777777" w:rsidR="003C1F46" w:rsidRDefault="003C1F46" w:rsidP="003C1F4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ska chroniąca twarz</w:t>
            </w:r>
          </w:p>
          <w:p w14:paraId="510E0C6A" w14:textId="77777777" w:rsidR="003C1F46" w:rsidRDefault="003C1F46" w:rsidP="003C1F4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„Przyłbica ochronna”</w:t>
            </w:r>
          </w:p>
          <w:p w14:paraId="22FF2397" w14:textId="77777777" w:rsidR="003C1F46" w:rsidRPr="00E57749" w:rsidRDefault="003C1F46" w:rsidP="003C1F4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S - 2</w:t>
            </w:r>
          </w:p>
          <w:p w14:paraId="38B1CE43" w14:textId="04BFFD38" w:rsidR="00A77676" w:rsidRPr="00112B2D" w:rsidRDefault="00A77676" w:rsidP="003C1F4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4B38" w14:textId="77777777" w:rsidR="00A77676" w:rsidRPr="00574852" w:rsidRDefault="00574852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574852">
              <w:rPr>
                <w:rFonts w:ascii="Arial" w:hAnsi="Arial"/>
                <w:sz w:val="18"/>
                <w:szCs w:val="18"/>
              </w:rPr>
              <w:t>700/400/320</w:t>
            </w:r>
          </w:p>
          <w:p w14:paraId="1842A49A" w14:textId="3EC7428B" w:rsidR="00574852" w:rsidRPr="00574852" w:rsidRDefault="00574852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574852">
              <w:rPr>
                <w:rFonts w:ascii="Arial" w:hAnsi="Arial"/>
                <w:sz w:val="18"/>
                <w:szCs w:val="18"/>
              </w:rPr>
              <w:t>7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2246" w14:textId="77777777" w:rsidR="003C1F46" w:rsidRPr="00A77676" w:rsidRDefault="003C1F46" w:rsidP="003C1F46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7676">
              <w:rPr>
                <w:rFonts w:ascii="Arial" w:hAnsi="Arial"/>
                <w:b/>
                <w:bCs/>
                <w:sz w:val="20"/>
                <w:szCs w:val="20"/>
              </w:rPr>
              <w:t>Karton</w:t>
            </w:r>
          </w:p>
          <w:p w14:paraId="4FB16DA1" w14:textId="641FB6D0" w:rsidR="00A77676" w:rsidRPr="005A448D" w:rsidRDefault="003C1F46" w:rsidP="003C1F46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A77676">
              <w:rPr>
                <w:rFonts w:ascii="Arial" w:hAnsi="Arial"/>
                <w:b/>
                <w:bCs/>
                <w:sz w:val="20"/>
                <w:szCs w:val="20"/>
              </w:rPr>
              <w:t>16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907A" w14:textId="46FC9628" w:rsidR="00A77676" w:rsidRPr="00934D57" w:rsidRDefault="00934D57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1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941A" w14:textId="7FA798AB" w:rsidR="00A77676" w:rsidRPr="005A448D" w:rsidRDefault="00A77676" w:rsidP="00A77676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85FA" w14:textId="5A4DDB99" w:rsidR="00A77676" w:rsidRPr="00934D57" w:rsidRDefault="00D539E2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16,68</w:t>
            </w:r>
          </w:p>
        </w:tc>
      </w:tr>
      <w:tr w:rsidR="00A77676" w14:paraId="062EA493" w14:textId="77777777" w:rsidTr="00A77676">
        <w:trPr>
          <w:trHeight w:val="1333"/>
        </w:trPr>
        <w:tc>
          <w:tcPr>
            <w:tcW w:w="493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0C81" w14:textId="6BB73997" w:rsidR="00A77676" w:rsidRDefault="003C1F46" w:rsidP="00364258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A77676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401A" w14:textId="5046723B" w:rsidR="00A77676" w:rsidRDefault="00A77676" w:rsidP="00A7767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seczka chirurgiczna</w:t>
            </w:r>
          </w:p>
          <w:p w14:paraId="39993426" w14:textId="7A701C4F" w:rsidR="00574852" w:rsidRDefault="00574852" w:rsidP="00A7767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 - warstwowa</w:t>
            </w:r>
          </w:p>
          <w:p w14:paraId="01B90596" w14:textId="77777777" w:rsidR="00A77676" w:rsidRPr="00E57749" w:rsidRDefault="00A77676" w:rsidP="00A7767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SM - 1</w:t>
            </w:r>
          </w:p>
          <w:p w14:paraId="7F6A64EF" w14:textId="1BA603FC" w:rsidR="00A77676" w:rsidRPr="00EB0983" w:rsidRDefault="00A77676" w:rsidP="00050313">
            <w:pPr>
              <w:pStyle w:val="Standard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6A8B" w14:textId="77777777" w:rsidR="00A77676" w:rsidRDefault="00574852" w:rsidP="00364258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574852">
              <w:rPr>
                <w:rFonts w:ascii="Arial" w:hAnsi="Arial"/>
                <w:sz w:val="18"/>
                <w:szCs w:val="18"/>
              </w:rPr>
              <w:t>530/450/410</w:t>
            </w:r>
          </w:p>
          <w:p w14:paraId="2FAF2E3E" w14:textId="13AB2D51" w:rsidR="00574852" w:rsidRPr="00574852" w:rsidRDefault="00574852" w:rsidP="00364258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4B84" w14:textId="7C4B835F" w:rsidR="00B62210" w:rsidRPr="00A77676" w:rsidRDefault="00B62210" w:rsidP="00B6221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7676">
              <w:rPr>
                <w:rFonts w:ascii="Arial" w:hAnsi="Arial"/>
                <w:b/>
                <w:bCs/>
                <w:sz w:val="20"/>
                <w:szCs w:val="20"/>
              </w:rPr>
              <w:t>Karton</w:t>
            </w:r>
          </w:p>
          <w:p w14:paraId="6E8DDF74" w14:textId="072CF660" w:rsidR="00A77676" w:rsidRDefault="00B62210" w:rsidP="00B62210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00</w:t>
            </w:r>
            <w:r w:rsidRPr="00A77676">
              <w:rPr>
                <w:rFonts w:ascii="Arial" w:hAnsi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26AA9" w14:textId="377F03D8" w:rsidR="00A77676" w:rsidRPr="00934D57" w:rsidRDefault="00934D57" w:rsidP="004E0516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C99B" w14:textId="7C0B81FE" w:rsidR="00A77676" w:rsidRPr="005A448D" w:rsidRDefault="00A77676" w:rsidP="0036425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34F3" w14:textId="4FD94D5E" w:rsidR="00A77676" w:rsidRPr="00934D57" w:rsidRDefault="00D539E2" w:rsidP="00364258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3,51</w:t>
            </w:r>
          </w:p>
        </w:tc>
      </w:tr>
      <w:tr w:rsidR="003C1F46" w14:paraId="109B8FD0" w14:textId="77777777" w:rsidTr="00A77676">
        <w:trPr>
          <w:trHeight w:val="1333"/>
        </w:trPr>
        <w:tc>
          <w:tcPr>
            <w:tcW w:w="493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AE37" w14:textId="1CF49083" w:rsidR="003C1F46" w:rsidRDefault="003C1F46" w:rsidP="00364258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4197" w14:textId="77777777" w:rsidR="003C1F46" w:rsidRDefault="00574852" w:rsidP="0057485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ogle ochronne</w:t>
            </w:r>
          </w:p>
          <w:p w14:paraId="08EC54A4" w14:textId="55B60639" w:rsidR="00574852" w:rsidRDefault="00574852" w:rsidP="0057485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 paruj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C2D7" w14:textId="77777777" w:rsidR="003C1F46" w:rsidRDefault="00574852" w:rsidP="00574852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0/401/400</w:t>
            </w:r>
          </w:p>
          <w:p w14:paraId="6D77D731" w14:textId="1904FEDE" w:rsidR="00574852" w:rsidRPr="00574852" w:rsidRDefault="00574852" w:rsidP="00574852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A52D" w14:textId="77777777" w:rsidR="003C1F46" w:rsidRPr="00A77676" w:rsidRDefault="003C1F46" w:rsidP="003C1F46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7676">
              <w:rPr>
                <w:rFonts w:ascii="Arial" w:hAnsi="Arial"/>
                <w:b/>
                <w:bCs/>
                <w:sz w:val="20"/>
                <w:szCs w:val="20"/>
              </w:rPr>
              <w:t>Karton</w:t>
            </w:r>
          </w:p>
          <w:p w14:paraId="298754CF" w14:textId="1B376DAF" w:rsidR="003C1F46" w:rsidRPr="00A77676" w:rsidRDefault="003C1F46" w:rsidP="003C1F46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57485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A77676">
              <w:rPr>
                <w:rFonts w:ascii="Arial" w:hAnsi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5327" w14:textId="5C90F71B" w:rsidR="003C1F46" w:rsidRPr="00934D57" w:rsidRDefault="00934D57" w:rsidP="004E0516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2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E3B9" w14:textId="35372E46" w:rsidR="003C1F46" w:rsidRDefault="00574852" w:rsidP="0036425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00E8" w14:textId="5FA340C9" w:rsidR="003C1F46" w:rsidRPr="00934D57" w:rsidRDefault="00D539E2" w:rsidP="00364258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34,20</w:t>
            </w:r>
          </w:p>
        </w:tc>
      </w:tr>
      <w:tr w:rsidR="003C1F46" w14:paraId="7AD309E9" w14:textId="77777777" w:rsidTr="00A77676">
        <w:trPr>
          <w:trHeight w:val="1333"/>
        </w:trPr>
        <w:tc>
          <w:tcPr>
            <w:tcW w:w="493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49F2" w14:textId="7C87D16E" w:rsidR="003C1F46" w:rsidRDefault="003C1F46" w:rsidP="00364258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903F" w14:textId="77777777" w:rsidR="003C1F46" w:rsidRDefault="003C1F46" w:rsidP="003C1F4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749">
              <w:rPr>
                <w:rFonts w:asciiTheme="minorHAnsi" w:hAnsiTheme="minorHAnsi" w:cstheme="minorHAnsi"/>
                <w:b/>
                <w:bCs/>
              </w:rPr>
              <w:t>Kombinezon ochronny</w:t>
            </w:r>
          </w:p>
          <w:p w14:paraId="3BDB8466" w14:textId="1C374A00" w:rsidR="003C1F46" w:rsidRPr="00E57749" w:rsidRDefault="003C1F46" w:rsidP="003C1F4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  <w:r w:rsidRPr="00E57749">
              <w:rPr>
                <w:rFonts w:asciiTheme="minorHAnsi" w:hAnsiTheme="minorHAnsi" w:cstheme="minorHAnsi"/>
                <w:b/>
                <w:bCs/>
              </w:rPr>
              <w:t>PS-1</w:t>
            </w:r>
            <w:r w:rsidR="00574852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4D4A8F9" w14:textId="77777777" w:rsidR="003C1F46" w:rsidRDefault="003C1F46" w:rsidP="0005031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B02E" w14:textId="77777777" w:rsidR="003C1F46" w:rsidRDefault="00574852" w:rsidP="00364258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0/400/450</w:t>
            </w:r>
          </w:p>
          <w:p w14:paraId="7D632D0C" w14:textId="3565E4F8" w:rsidR="00574852" w:rsidRPr="00574852" w:rsidRDefault="00574852" w:rsidP="00364258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D908" w14:textId="77777777" w:rsidR="003C1F46" w:rsidRPr="00A77676" w:rsidRDefault="003C1F46" w:rsidP="003C1F46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7676">
              <w:rPr>
                <w:rFonts w:ascii="Arial" w:hAnsi="Arial"/>
                <w:b/>
                <w:bCs/>
                <w:sz w:val="20"/>
                <w:szCs w:val="20"/>
              </w:rPr>
              <w:t>Karton</w:t>
            </w:r>
          </w:p>
          <w:p w14:paraId="60C42855" w14:textId="17D13762" w:rsidR="003C1F46" w:rsidRPr="00A77676" w:rsidRDefault="00574852" w:rsidP="003C1F46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3C1F46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3C1F46" w:rsidRPr="00A77676">
              <w:rPr>
                <w:rFonts w:ascii="Arial" w:hAnsi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3233" w14:textId="2871F64F" w:rsidR="003C1F46" w:rsidRPr="00934D57" w:rsidRDefault="00934D57" w:rsidP="004E0516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A8E4" w14:textId="23C64B47" w:rsidR="003C1F46" w:rsidRDefault="003C1F46" w:rsidP="0036425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0EEB" w14:textId="3CEE7FC1" w:rsidR="003C1F46" w:rsidRPr="00934D57" w:rsidRDefault="00D539E2" w:rsidP="00364258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934D57">
              <w:rPr>
                <w:rFonts w:ascii="Arial" w:hAnsi="Arial"/>
                <w:sz w:val="22"/>
              </w:rPr>
              <w:t>324,00</w:t>
            </w:r>
          </w:p>
        </w:tc>
      </w:tr>
    </w:tbl>
    <w:p w14:paraId="5AAF9EAC" w14:textId="77777777" w:rsidR="00EB0983" w:rsidRPr="001A2D6C" w:rsidRDefault="00EB0983">
      <w:pPr>
        <w:pStyle w:val="Standard"/>
        <w:spacing w:before="57" w:after="0"/>
        <w:rPr>
          <w:rFonts w:ascii="Trebuchet MS" w:hAnsi="Trebuchet MS"/>
          <w:b/>
          <w:sz w:val="10"/>
          <w:szCs w:val="10"/>
          <w:u w:val="single"/>
        </w:rPr>
      </w:pPr>
    </w:p>
    <w:p w14:paraId="5E4B8E56" w14:textId="2A70C9B2" w:rsidR="00D90CFC" w:rsidRPr="00B37E07" w:rsidRDefault="000D3FE4">
      <w:pPr>
        <w:pStyle w:val="Standard"/>
        <w:spacing w:before="57" w:after="0"/>
        <w:rPr>
          <w:rFonts w:ascii="Trebuchet MS" w:hAnsi="Trebuchet MS"/>
          <w:b/>
          <w:sz w:val="18"/>
          <w:szCs w:val="18"/>
          <w:u w:val="single"/>
        </w:rPr>
      </w:pPr>
      <w:r w:rsidRPr="00B37E07">
        <w:rPr>
          <w:rFonts w:ascii="Trebuchet MS" w:hAnsi="Trebuchet MS"/>
          <w:b/>
          <w:sz w:val="18"/>
          <w:szCs w:val="18"/>
          <w:u w:val="single"/>
        </w:rPr>
        <w:t>Ofertę sporządził:</w:t>
      </w:r>
      <w:r w:rsidRPr="00B37E07">
        <w:rPr>
          <w:rFonts w:ascii="Trebuchet MS" w:hAnsi="Trebuchet MS"/>
          <w:b/>
          <w:sz w:val="18"/>
          <w:szCs w:val="18"/>
          <w:u w:val="single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Pr="00B37E07">
        <w:rPr>
          <w:rFonts w:ascii="Trebuchet MS" w:hAnsi="Trebuchet MS"/>
          <w:b/>
          <w:sz w:val="18"/>
          <w:szCs w:val="18"/>
        </w:rPr>
        <w:tab/>
      </w:r>
      <w:r w:rsidR="00A12CBC">
        <w:rPr>
          <w:rFonts w:ascii="Trebuchet MS" w:hAnsi="Trebuchet MS"/>
          <w:b/>
          <w:sz w:val="18"/>
          <w:szCs w:val="18"/>
        </w:rPr>
        <w:tab/>
      </w:r>
      <w:r w:rsidR="00CE1478" w:rsidRPr="00B37E07">
        <w:rPr>
          <w:rFonts w:ascii="Trebuchet MS" w:hAnsi="Trebuchet MS"/>
          <w:b/>
          <w:sz w:val="18"/>
          <w:szCs w:val="18"/>
        </w:rPr>
        <w:tab/>
        <w:t xml:space="preserve">   </w:t>
      </w:r>
      <w:r w:rsidR="00A12CBC">
        <w:rPr>
          <w:rFonts w:ascii="Trebuchet MS" w:hAnsi="Trebuchet MS"/>
          <w:b/>
          <w:sz w:val="18"/>
          <w:szCs w:val="18"/>
        </w:rPr>
        <w:t xml:space="preserve">   </w:t>
      </w:r>
      <w:r w:rsidRPr="00B37E07">
        <w:rPr>
          <w:rFonts w:ascii="Trebuchet MS" w:hAnsi="Trebuchet MS"/>
          <w:b/>
          <w:sz w:val="18"/>
          <w:szCs w:val="18"/>
        </w:rPr>
        <w:t xml:space="preserve"> </w:t>
      </w:r>
      <w:r w:rsidR="00CE1478" w:rsidRPr="00B37E07">
        <w:rPr>
          <w:rFonts w:ascii="Trebuchet MS" w:hAnsi="Trebuchet MS"/>
          <w:b/>
          <w:sz w:val="18"/>
          <w:szCs w:val="18"/>
          <w:u w:val="single"/>
        </w:rPr>
        <w:t>Adres do korespondencji:</w:t>
      </w:r>
    </w:p>
    <w:p w14:paraId="13A058B4" w14:textId="79564099" w:rsidR="00D90CFC" w:rsidRPr="00B37E07" w:rsidRDefault="00CF39F0">
      <w:pPr>
        <w:pStyle w:val="Standard"/>
        <w:spacing w:before="57" w:after="0"/>
        <w:rPr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Just</w:t>
      </w:r>
      <w:r w:rsidR="00414957">
        <w:rPr>
          <w:rFonts w:ascii="Trebuchet MS" w:hAnsi="Trebuchet MS"/>
          <w:sz w:val="18"/>
          <w:szCs w:val="18"/>
        </w:rPr>
        <w:t>y</w:t>
      </w:r>
      <w:r>
        <w:rPr>
          <w:rFonts w:ascii="Trebuchet MS" w:hAnsi="Trebuchet MS"/>
          <w:sz w:val="18"/>
          <w:szCs w:val="18"/>
        </w:rPr>
        <w:t>na</w:t>
      </w:r>
      <w:r w:rsidR="00414957">
        <w:rPr>
          <w:rFonts w:ascii="Trebuchet MS" w:hAnsi="Trebuchet MS"/>
          <w:sz w:val="18"/>
          <w:szCs w:val="18"/>
        </w:rPr>
        <w:t xml:space="preserve"> Piechowicz</w:t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  <w:t xml:space="preserve">    </w:t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A12CBC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CE1478" w:rsidRPr="00B37E07">
        <w:rPr>
          <w:rFonts w:ascii="Trebuchet MS" w:hAnsi="Trebuchet MS"/>
          <w:b/>
          <w:bCs/>
          <w:sz w:val="18"/>
          <w:szCs w:val="18"/>
        </w:rPr>
        <w:t xml:space="preserve"> </w:t>
      </w:r>
      <w:r w:rsidR="00A12CBC">
        <w:rPr>
          <w:rFonts w:ascii="Trebuchet MS" w:hAnsi="Trebuchet MS"/>
          <w:b/>
          <w:bCs/>
          <w:sz w:val="18"/>
          <w:szCs w:val="18"/>
        </w:rPr>
        <w:t xml:space="preserve">   </w:t>
      </w:r>
      <w:r w:rsidR="00CE1478" w:rsidRPr="00B37E07">
        <w:rPr>
          <w:rFonts w:ascii="Trebuchet MS" w:hAnsi="Trebuchet MS"/>
          <w:b/>
          <w:bCs/>
          <w:sz w:val="18"/>
          <w:szCs w:val="18"/>
        </w:rPr>
        <w:t xml:space="preserve"> </w:t>
      </w:r>
      <w:r w:rsidR="00A12CBC">
        <w:rPr>
          <w:rFonts w:ascii="Trebuchet MS" w:hAnsi="Trebuchet MS"/>
          <w:b/>
          <w:bCs/>
          <w:sz w:val="18"/>
          <w:szCs w:val="18"/>
        </w:rPr>
        <w:t xml:space="preserve"> </w:t>
      </w:r>
      <w:r w:rsidR="00CE1478" w:rsidRPr="00B37E07">
        <w:rPr>
          <w:rFonts w:ascii="Trebuchet MS" w:hAnsi="Trebuchet MS"/>
          <w:b/>
          <w:bCs/>
          <w:sz w:val="18"/>
          <w:szCs w:val="18"/>
        </w:rPr>
        <w:t xml:space="preserve">  </w:t>
      </w:r>
    </w:p>
    <w:p w14:paraId="44F58ABC" w14:textId="77777777" w:rsidR="00414957" w:rsidRDefault="00414957">
      <w:pPr>
        <w:pStyle w:val="Standard"/>
        <w:spacing w:after="0"/>
        <w:rPr>
          <w:rFonts w:ascii="Trebuchet MS" w:hAnsi="Trebuchet MS"/>
          <w:sz w:val="18"/>
          <w:szCs w:val="18"/>
        </w:rPr>
      </w:pPr>
    </w:p>
    <w:p w14:paraId="7046A6DE" w14:textId="77777777" w:rsidR="00414957" w:rsidRDefault="00414957">
      <w:pPr>
        <w:pStyle w:val="Standard"/>
        <w:spacing w:after="0"/>
        <w:rPr>
          <w:rFonts w:ascii="Trebuchet MS" w:hAnsi="Trebuchet MS"/>
          <w:sz w:val="18"/>
          <w:szCs w:val="18"/>
        </w:rPr>
      </w:pPr>
    </w:p>
    <w:p w14:paraId="5A41B8D6" w14:textId="77777777" w:rsidR="00414957" w:rsidRDefault="00414957">
      <w:pPr>
        <w:pStyle w:val="Standard"/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Osoba do kontaktu </w:t>
      </w:r>
    </w:p>
    <w:p w14:paraId="503077B5" w14:textId="77BE42BA" w:rsidR="00414957" w:rsidRDefault="00414957">
      <w:pPr>
        <w:pStyle w:val="Standard"/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ioletta Pruchniak</w:t>
      </w:r>
      <w:r w:rsidRPr="00414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Pr="00B37E07">
        <w:rPr>
          <w:rFonts w:ascii="Arial" w:hAnsi="Arial" w:cs="Arial"/>
          <w:sz w:val="18"/>
          <w:szCs w:val="18"/>
        </w:rPr>
        <w:t xml:space="preserve">MW </w:t>
      </w:r>
      <w:proofErr w:type="spellStart"/>
      <w:r w:rsidRPr="00B37E07">
        <w:rPr>
          <w:rFonts w:ascii="Arial" w:hAnsi="Arial" w:cs="Arial"/>
          <w:sz w:val="18"/>
          <w:szCs w:val="18"/>
        </w:rPr>
        <w:t>Medical</w:t>
      </w:r>
      <w:proofErr w:type="spellEnd"/>
      <w:r w:rsidRPr="00B37E07">
        <w:rPr>
          <w:rFonts w:ascii="Trebuchet MS" w:hAnsi="Trebuchet MS"/>
          <w:sz w:val="18"/>
          <w:szCs w:val="18"/>
        </w:rPr>
        <w:t xml:space="preserve"> Sp. z o.o.</w:t>
      </w:r>
    </w:p>
    <w:p w14:paraId="0977B49B" w14:textId="193D1D54" w:rsidR="00D90CFC" w:rsidRPr="00B37E07" w:rsidRDefault="00414957">
      <w:pPr>
        <w:pStyle w:val="Standard"/>
        <w:spacing w:after="0"/>
        <w:rPr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. 535 574 484</w:t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A12CBC">
        <w:rPr>
          <w:rFonts w:ascii="Trebuchet MS" w:hAnsi="Trebuchet MS"/>
          <w:sz w:val="18"/>
          <w:szCs w:val="18"/>
        </w:rPr>
        <w:tab/>
      </w:r>
      <w:r w:rsidR="000D3FE4" w:rsidRPr="00B37E07">
        <w:rPr>
          <w:rFonts w:ascii="Trebuchet MS" w:hAnsi="Trebuchet MS"/>
          <w:sz w:val="18"/>
          <w:szCs w:val="18"/>
        </w:rPr>
        <w:tab/>
      </w:r>
      <w:r w:rsidR="00A12CBC">
        <w:rPr>
          <w:rFonts w:ascii="Trebuchet MS" w:hAnsi="Trebuchet MS"/>
          <w:sz w:val="18"/>
          <w:szCs w:val="18"/>
        </w:rPr>
        <w:t xml:space="preserve">  </w:t>
      </w:r>
      <w:r w:rsidR="00CE1478" w:rsidRPr="00B37E07">
        <w:rPr>
          <w:rFonts w:ascii="Trebuchet MS" w:hAnsi="Trebuchet MS"/>
          <w:sz w:val="18"/>
          <w:szCs w:val="18"/>
        </w:rPr>
        <w:t xml:space="preserve">     </w:t>
      </w:r>
      <w:r>
        <w:rPr>
          <w:rFonts w:ascii="Trebuchet MS" w:hAnsi="Trebuchet MS"/>
          <w:sz w:val="18"/>
          <w:szCs w:val="18"/>
        </w:rPr>
        <w:t xml:space="preserve">       </w:t>
      </w:r>
      <w:r w:rsidR="00CE1478" w:rsidRPr="00B37E07">
        <w:rPr>
          <w:rFonts w:ascii="Trebuchet MS" w:hAnsi="Trebuchet MS"/>
          <w:sz w:val="18"/>
          <w:szCs w:val="18"/>
        </w:rPr>
        <w:t>ul. Smoluchowskiego 2</w:t>
      </w:r>
    </w:p>
    <w:p w14:paraId="50584F29" w14:textId="2158A2F4" w:rsidR="00D90CFC" w:rsidRPr="004B2C6E" w:rsidRDefault="00414957">
      <w:pPr>
        <w:pStyle w:val="Standard"/>
        <w:spacing w:after="0"/>
        <w:rPr>
          <w:sz w:val="18"/>
          <w:szCs w:val="18"/>
        </w:rPr>
      </w:pPr>
      <w:r w:rsidRPr="004B2C6E">
        <w:rPr>
          <w:rFonts w:ascii="Trebuchet MS" w:hAnsi="Trebuchet MS"/>
          <w:sz w:val="18"/>
          <w:szCs w:val="18"/>
        </w:rPr>
        <w:t>w.pruch</w:t>
      </w:r>
      <w:r w:rsidR="0023313C" w:rsidRPr="004B2C6E">
        <w:rPr>
          <w:rFonts w:ascii="Trebuchet MS" w:hAnsi="Trebuchet MS"/>
          <w:sz w:val="18"/>
          <w:szCs w:val="18"/>
        </w:rPr>
        <w:t>niak</w:t>
      </w:r>
      <w:r w:rsidR="000D3FE4" w:rsidRPr="004B2C6E">
        <w:rPr>
          <w:rFonts w:ascii="Trebuchet MS" w:hAnsi="Trebuchet MS"/>
          <w:sz w:val="18"/>
          <w:szCs w:val="18"/>
        </w:rPr>
        <w:t>@mwmedical.pl</w:t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color w:val="000000"/>
          <w:sz w:val="18"/>
          <w:szCs w:val="18"/>
        </w:rPr>
        <w:tab/>
      </w:r>
      <w:r w:rsidR="000D3FE4" w:rsidRPr="004B2C6E">
        <w:rPr>
          <w:rFonts w:ascii="Trebuchet MS" w:hAnsi="Trebuchet MS"/>
          <w:color w:val="000000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0D3FE4" w:rsidRPr="004B2C6E">
        <w:rPr>
          <w:rFonts w:ascii="Trebuchet MS" w:hAnsi="Trebuchet MS"/>
          <w:sz w:val="18"/>
          <w:szCs w:val="18"/>
        </w:rPr>
        <w:tab/>
      </w:r>
      <w:r w:rsidR="00CE1478" w:rsidRPr="004B2C6E">
        <w:rPr>
          <w:rFonts w:ascii="Trebuchet MS" w:hAnsi="Trebuchet MS"/>
          <w:sz w:val="18"/>
          <w:szCs w:val="18"/>
        </w:rPr>
        <w:tab/>
      </w:r>
      <w:r w:rsidR="00A12CBC" w:rsidRPr="004B2C6E">
        <w:rPr>
          <w:rFonts w:ascii="Trebuchet MS" w:hAnsi="Trebuchet MS"/>
          <w:sz w:val="18"/>
          <w:szCs w:val="18"/>
        </w:rPr>
        <w:tab/>
      </w:r>
      <w:r w:rsidR="00CE1478" w:rsidRPr="004B2C6E">
        <w:rPr>
          <w:rFonts w:ascii="Trebuchet MS" w:hAnsi="Trebuchet MS"/>
          <w:sz w:val="18"/>
          <w:szCs w:val="18"/>
        </w:rPr>
        <w:tab/>
      </w:r>
      <w:r w:rsidR="00CE1478" w:rsidRPr="004B2C6E">
        <w:rPr>
          <w:rFonts w:ascii="Trebuchet MS" w:hAnsi="Trebuchet MS"/>
          <w:sz w:val="18"/>
          <w:szCs w:val="18"/>
        </w:rPr>
        <w:tab/>
      </w:r>
      <w:r w:rsidR="00CE1478" w:rsidRPr="004B2C6E">
        <w:rPr>
          <w:rFonts w:ascii="Trebuchet MS" w:hAnsi="Trebuchet MS"/>
          <w:sz w:val="18"/>
          <w:szCs w:val="18"/>
        </w:rPr>
        <w:tab/>
      </w:r>
      <w:r w:rsidRPr="004B2C6E">
        <w:rPr>
          <w:rFonts w:ascii="Trebuchet MS" w:hAnsi="Trebuchet MS"/>
          <w:sz w:val="18"/>
          <w:szCs w:val="18"/>
        </w:rPr>
        <w:t xml:space="preserve">  </w:t>
      </w:r>
      <w:r w:rsidR="00CE1478" w:rsidRPr="004B2C6E">
        <w:rPr>
          <w:rFonts w:ascii="Trebuchet MS" w:hAnsi="Trebuchet MS"/>
          <w:sz w:val="18"/>
          <w:szCs w:val="18"/>
        </w:rPr>
        <w:t xml:space="preserve"> 20-474 Lublin</w:t>
      </w:r>
    </w:p>
    <w:p w14:paraId="34C91537" w14:textId="589AE593" w:rsidR="00B943EC" w:rsidRPr="004B2C6E" w:rsidRDefault="006A6EAC" w:rsidP="006A6EAC">
      <w:pPr>
        <w:pStyle w:val="Standard"/>
        <w:spacing w:after="0"/>
        <w:rPr>
          <w:rFonts w:ascii="Trebuchet MS" w:hAnsi="Trebuchet MS"/>
          <w:b/>
          <w:sz w:val="20"/>
          <w:szCs w:val="20"/>
        </w:rPr>
      </w:pPr>
      <w:r w:rsidRPr="004B2C6E">
        <w:rPr>
          <w:rFonts w:ascii="Trebuchet MS" w:hAnsi="Trebuchet MS"/>
          <w:b/>
          <w:sz w:val="20"/>
          <w:szCs w:val="20"/>
        </w:rPr>
        <w:tab/>
      </w:r>
      <w:r w:rsidR="00B943EC" w:rsidRPr="004B2C6E">
        <w:rPr>
          <w:rFonts w:ascii="Trebuchet MS" w:hAnsi="Trebuchet MS"/>
          <w:b/>
          <w:sz w:val="20"/>
          <w:szCs w:val="20"/>
        </w:rPr>
        <w:t xml:space="preserve"> </w:t>
      </w:r>
    </w:p>
    <w:p w14:paraId="3F57F8F9" w14:textId="014CA059" w:rsidR="00364258" w:rsidRPr="001A2D6C" w:rsidRDefault="006A6EAC" w:rsidP="006A6EAC">
      <w:pPr>
        <w:pStyle w:val="Standard"/>
        <w:spacing w:after="0"/>
        <w:rPr>
          <w:rFonts w:ascii="Trebuchet MS" w:hAnsi="Trebuchet MS"/>
          <w:sz w:val="18"/>
          <w:szCs w:val="18"/>
        </w:rPr>
      </w:pPr>
      <w:r w:rsidRPr="001A2D6C">
        <w:rPr>
          <w:rFonts w:ascii="Trebuchet MS" w:hAnsi="Trebuchet MS"/>
          <w:b/>
          <w:sz w:val="18"/>
          <w:szCs w:val="18"/>
        </w:rPr>
        <w:t xml:space="preserve">Forma płatności: </w:t>
      </w:r>
      <w:r w:rsidR="00364258" w:rsidRPr="001A2D6C">
        <w:rPr>
          <w:rFonts w:ascii="Trebuchet MS" w:hAnsi="Trebuchet MS"/>
          <w:sz w:val="18"/>
          <w:szCs w:val="18"/>
        </w:rPr>
        <w:t>przedpłata 100%</w:t>
      </w:r>
      <w:r w:rsidR="001E456B" w:rsidRPr="001A2D6C">
        <w:rPr>
          <w:rFonts w:ascii="Trebuchet MS" w:hAnsi="Trebuchet MS"/>
          <w:sz w:val="18"/>
          <w:szCs w:val="18"/>
        </w:rPr>
        <w:t xml:space="preserve"> </w:t>
      </w:r>
    </w:p>
    <w:p w14:paraId="467D9B4B" w14:textId="22094F80" w:rsidR="006A6EAC" w:rsidRPr="001A2D6C" w:rsidRDefault="00F17CD1" w:rsidP="006A6EAC">
      <w:pPr>
        <w:pStyle w:val="Standard"/>
        <w:spacing w:after="0"/>
        <w:rPr>
          <w:sz w:val="18"/>
          <w:szCs w:val="18"/>
        </w:rPr>
      </w:pPr>
      <w:r w:rsidRPr="001A2D6C">
        <w:rPr>
          <w:rFonts w:ascii="Trebuchet MS" w:hAnsi="Trebuchet MS"/>
          <w:sz w:val="18"/>
          <w:szCs w:val="18"/>
        </w:rPr>
        <w:t>Nr konta:</w:t>
      </w:r>
      <w:r w:rsidR="006A6EAC" w:rsidRPr="001A2D6C">
        <w:rPr>
          <w:rFonts w:ascii="Trebuchet MS" w:hAnsi="Trebuchet MS"/>
          <w:sz w:val="18"/>
          <w:szCs w:val="18"/>
        </w:rPr>
        <w:t xml:space="preserve"> </w:t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B43B5D" w:rsidRPr="001A2D6C">
        <w:rPr>
          <w:rFonts w:ascii="Trebuchet MS" w:hAnsi="Trebuchet MS"/>
          <w:sz w:val="18"/>
          <w:szCs w:val="18"/>
        </w:rPr>
        <w:t>BOŚ BANK 17 1540 1144 2114 0002 2781 0001</w:t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  <w:r w:rsidR="006A6EAC" w:rsidRPr="001A2D6C">
        <w:rPr>
          <w:rFonts w:ascii="Trebuchet MS" w:hAnsi="Trebuchet MS"/>
          <w:sz w:val="18"/>
          <w:szCs w:val="18"/>
        </w:rPr>
        <w:tab/>
      </w:r>
    </w:p>
    <w:p w14:paraId="5BBB5CDE" w14:textId="73B0271C" w:rsidR="006A6EAC" w:rsidRPr="001A2D6C" w:rsidRDefault="006A6EAC" w:rsidP="006A6EAC">
      <w:pPr>
        <w:pStyle w:val="Standard"/>
        <w:spacing w:after="0"/>
        <w:rPr>
          <w:sz w:val="18"/>
          <w:szCs w:val="18"/>
        </w:rPr>
      </w:pPr>
      <w:r w:rsidRPr="001A2D6C">
        <w:rPr>
          <w:rFonts w:ascii="Trebuchet MS" w:hAnsi="Trebuchet MS"/>
          <w:b/>
          <w:sz w:val="18"/>
          <w:szCs w:val="18"/>
        </w:rPr>
        <w:t xml:space="preserve">Koszt dostawy: </w:t>
      </w:r>
      <w:r w:rsidRPr="001A2D6C">
        <w:rPr>
          <w:rFonts w:ascii="Trebuchet MS" w:hAnsi="Trebuchet MS"/>
          <w:sz w:val="18"/>
          <w:szCs w:val="18"/>
        </w:rPr>
        <w:t xml:space="preserve">wliczony w cenę </w:t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</w:r>
      <w:r w:rsidRPr="001A2D6C">
        <w:rPr>
          <w:rFonts w:ascii="Trebuchet MS" w:hAnsi="Trebuchet MS"/>
          <w:sz w:val="18"/>
          <w:szCs w:val="18"/>
        </w:rPr>
        <w:tab/>
        <w:t xml:space="preserve">          </w:t>
      </w:r>
    </w:p>
    <w:p w14:paraId="3DE69B92" w14:textId="47D94087" w:rsidR="006A6EAC" w:rsidRPr="001A2D6C" w:rsidRDefault="006A6EAC" w:rsidP="006A6EAC">
      <w:pPr>
        <w:pStyle w:val="Standard"/>
        <w:spacing w:after="0"/>
        <w:rPr>
          <w:sz w:val="18"/>
          <w:szCs w:val="18"/>
        </w:rPr>
      </w:pPr>
      <w:r w:rsidRPr="001A2D6C">
        <w:rPr>
          <w:rFonts w:ascii="Trebuchet MS" w:hAnsi="Trebuchet MS"/>
          <w:b/>
          <w:sz w:val="18"/>
          <w:szCs w:val="18"/>
        </w:rPr>
        <w:t xml:space="preserve">Termin ważności oferty: </w:t>
      </w:r>
      <w:r w:rsidR="00C0704E" w:rsidRPr="001A2D6C">
        <w:rPr>
          <w:rFonts w:ascii="Trebuchet MS" w:hAnsi="Trebuchet MS"/>
          <w:bCs/>
          <w:sz w:val="18"/>
          <w:szCs w:val="18"/>
        </w:rPr>
        <w:t>7</w:t>
      </w:r>
      <w:r w:rsidR="000138CB" w:rsidRPr="001A2D6C">
        <w:rPr>
          <w:rFonts w:ascii="Trebuchet MS" w:hAnsi="Trebuchet MS"/>
          <w:bCs/>
          <w:sz w:val="18"/>
          <w:szCs w:val="18"/>
        </w:rPr>
        <w:t xml:space="preserve"> </w:t>
      </w:r>
      <w:r w:rsidRPr="001A2D6C">
        <w:rPr>
          <w:rFonts w:ascii="Trebuchet MS" w:hAnsi="Trebuchet MS"/>
          <w:bCs/>
          <w:sz w:val="18"/>
          <w:szCs w:val="18"/>
        </w:rPr>
        <w:t>dni</w:t>
      </w:r>
      <w:r w:rsidR="00C0704E" w:rsidRPr="001A2D6C">
        <w:rPr>
          <w:rFonts w:ascii="Trebuchet MS" w:hAnsi="Trebuchet MS"/>
          <w:bCs/>
          <w:sz w:val="18"/>
          <w:szCs w:val="18"/>
        </w:rPr>
        <w:t xml:space="preserve"> </w:t>
      </w:r>
      <w:r w:rsidRPr="001A2D6C">
        <w:rPr>
          <w:rFonts w:ascii="Trebuchet MS" w:hAnsi="Trebuchet MS"/>
          <w:bCs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</w:r>
      <w:r w:rsidRPr="001A2D6C">
        <w:rPr>
          <w:rFonts w:ascii="Trebuchet MS" w:hAnsi="Trebuchet MS"/>
          <w:b/>
          <w:sz w:val="18"/>
          <w:szCs w:val="18"/>
        </w:rPr>
        <w:tab/>
        <w:t xml:space="preserve">             </w:t>
      </w:r>
    </w:p>
    <w:p w14:paraId="52EB1198" w14:textId="748D5AE0" w:rsidR="006A6EAC" w:rsidRDefault="006A6EAC" w:rsidP="006A6EAC">
      <w:pPr>
        <w:pStyle w:val="Standard"/>
        <w:spacing w:after="0"/>
        <w:rPr>
          <w:rFonts w:ascii="Trebuchet MS" w:hAnsi="Trebuchet MS"/>
          <w:bCs/>
          <w:sz w:val="18"/>
          <w:szCs w:val="18"/>
        </w:rPr>
      </w:pPr>
      <w:r w:rsidRPr="001A2D6C">
        <w:rPr>
          <w:rFonts w:ascii="Trebuchet MS" w:hAnsi="Trebuchet MS"/>
          <w:b/>
          <w:sz w:val="18"/>
          <w:szCs w:val="18"/>
        </w:rPr>
        <w:t xml:space="preserve">Termin realizacji zamówienia: </w:t>
      </w:r>
      <w:r w:rsidR="00574852" w:rsidRPr="00574852">
        <w:rPr>
          <w:rFonts w:ascii="Trebuchet MS" w:hAnsi="Trebuchet MS"/>
          <w:bCs/>
          <w:sz w:val="18"/>
          <w:szCs w:val="18"/>
        </w:rPr>
        <w:t>14 dni</w:t>
      </w:r>
      <w:r w:rsidR="00EF22D3">
        <w:rPr>
          <w:rFonts w:ascii="Trebuchet MS" w:hAnsi="Trebuchet MS"/>
          <w:bCs/>
          <w:sz w:val="18"/>
          <w:szCs w:val="18"/>
        </w:rPr>
        <w:t>,</w:t>
      </w:r>
      <w:r w:rsidR="00574852">
        <w:rPr>
          <w:rFonts w:ascii="Trebuchet MS" w:hAnsi="Trebuchet MS"/>
          <w:b/>
          <w:sz w:val="18"/>
          <w:szCs w:val="18"/>
        </w:rPr>
        <w:t xml:space="preserve"> </w:t>
      </w:r>
      <w:r w:rsidR="006A1C1E" w:rsidRPr="001A2D6C">
        <w:rPr>
          <w:rFonts w:ascii="Trebuchet MS" w:hAnsi="Trebuchet MS"/>
          <w:bCs/>
          <w:sz w:val="18"/>
          <w:szCs w:val="18"/>
        </w:rPr>
        <w:t>potwierdzany jest po złożeniu zamówienia i wpłynięciu przedpłaty na podane konto</w:t>
      </w:r>
      <w:r w:rsidR="006C5102" w:rsidRPr="001A2D6C">
        <w:rPr>
          <w:rFonts w:ascii="Trebuchet MS" w:hAnsi="Trebuchet MS"/>
          <w:bCs/>
          <w:sz w:val="18"/>
          <w:szCs w:val="18"/>
        </w:rPr>
        <w:t>.</w:t>
      </w:r>
    </w:p>
    <w:p w14:paraId="4BCAB7A3" w14:textId="77777777" w:rsidR="001A2D6C" w:rsidRPr="001A2D6C" w:rsidRDefault="001A2D6C" w:rsidP="006A6EAC">
      <w:pPr>
        <w:pStyle w:val="Standard"/>
        <w:spacing w:after="0"/>
        <w:rPr>
          <w:rFonts w:ascii="Trebuchet MS" w:hAnsi="Trebuchet MS"/>
          <w:bCs/>
          <w:sz w:val="18"/>
          <w:szCs w:val="18"/>
        </w:rPr>
      </w:pPr>
    </w:p>
    <w:p w14:paraId="721DB6C9" w14:textId="77777777" w:rsidR="001A2D6C" w:rsidRPr="005B0997" w:rsidRDefault="001A2D6C" w:rsidP="001A2D6C">
      <w:pPr>
        <w:widowControl/>
        <w:suppressAutoHyphens w:val="0"/>
        <w:autoSpaceDN/>
        <w:textAlignment w:val="auto"/>
        <w:rPr>
          <w:rFonts w:ascii="Trebuchet MS" w:eastAsia="Times New Roman" w:hAnsi="Trebuchet MS" w:cs="Tahoma"/>
          <w:color w:val="000000"/>
          <w:sz w:val="18"/>
          <w:szCs w:val="18"/>
          <w:u w:val="single"/>
          <w:lang w:eastAsia="pl-PL"/>
        </w:rPr>
      </w:pPr>
      <w:r w:rsidRPr="005B0997">
        <w:rPr>
          <w:rFonts w:ascii="Trebuchet MS" w:eastAsia="Times New Roman" w:hAnsi="Trebuchet MS" w:cs="Tahoma"/>
          <w:color w:val="0000FF"/>
          <w:sz w:val="18"/>
          <w:szCs w:val="18"/>
          <w:u w:val="single"/>
          <w:lang w:eastAsia="pl-PL"/>
        </w:rPr>
        <w:t>Informacja.</w:t>
      </w:r>
    </w:p>
    <w:p w14:paraId="78FA2D1C" w14:textId="77777777" w:rsidR="001A2D6C" w:rsidRPr="005B0997" w:rsidRDefault="001A2D6C" w:rsidP="001A2D6C">
      <w:pPr>
        <w:widowControl/>
        <w:suppressAutoHyphens w:val="0"/>
        <w:autoSpaceDN/>
        <w:textAlignment w:val="auto"/>
        <w:rPr>
          <w:rFonts w:ascii="Trebuchet MS" w:eastAsia="Times New Roman" w:hAnsi="Trebuchet MS" w:cs="Tahoma"/>
          <w:color w:val="000000"/>
          <w:sz w:val="18"/>
          <w:szCs w:val="18"/>
          <w:lang w:eastAsia="pl-PL"/>
        </w:rPr>
      </w:pPr>
      <w:r w:rsidRPr="005B0997">
        <w:rPr>
          <w:rFonts w:ascii="Trebuchet MS" w:eastAsia="Times New Roman" w:hAnsi="Trebuchet MS" w:cs="Tahoma"/>
          <w:color w:val="0000FF"/>
          <w:sz w:val="18"/>
          <w:szCs w:val="18"/>
          <w:lang w:eastAsia="pl-PL"/>
        </w:rPr>
        <w:t>W związku z ogólną sytuacją na krajowym i światowym rynku sprzedaży oraz dystrybucji towarów,</w:t>
      </w:r>
      <w:r>
        <w:rPr>
          <w:rFonts w:ascii="Trebuchet MS" w:eastAsia="Times New Roman" w:hAnsi="Trebuchet MS" w:cs="Tahoma"/>
          <w:color w:val="0000FF"/>
          <w:sz w:val="18"/>
          <w:szCs w:val="18"/>
          <w:lang w:eastAsia="pl-PL"/>
        </w:rPr>
        <w:t xml:space="preserve"> </w:t>
      </w:r>
      <w:r w:rsidRPr="005B0997">
        <w:rPr>
          <w:rFonts w:ascii="Trebuchet MS" w:eastAsia="Times New Roman" w:hAnsi="Trebuchet MS" w:cs="Tahoma"/>
          <w:color w:val="0000FF"/>
          <w:sz w:val="18"/>
          <w:szCs w:val="18"/>
          <w:lang w:eastAsia="pl-PL"/>
        </w:rPr>
        <w:t>warunki sprzedaży i dystrybucji mogą ulec zmianie.</w:t>
      </w:r>
      <w:r>
        <w:rPr>
          <w:rFonts w:ascii="Trebuchet MS" w:eastAsia="Times New Roman" w:hAnsi="Trebuchet MS" w:cs="Tahoma"/>
          <w:color w:val="0000FF"/>
          <w:sz w:val="18"/>
          <w:szCs w:val="18"/>
          <w:lang w:eastAsia="pl-PL"/>
        </w:rPr>
        <w:t xml:space="preserve"> </w:t>
      </w:r>
      <w:r w:rsidRPr="005B0997">
        <w:rPr>
          <w:rFonts w:ascii="Trebuchet MS" w:eastAsia="Times New Roman" w:hAnsi="Trebuchet MS" w:cs="Tahoma"/>
          <w:color w:val="0000FF"/>
          <w:sz w:val="18"/>
          <w:szCs w:val="18"/>
          <w:lang w:eastAsia="pl-PL"/>
        </w:rPr>
        <w:t>O ewentualnych zmianach zamawiający zostaną powiadomieni.</w:t>
      </w:r>
    </w:p>
    <w:p w14:paraId="70975F69" w14:textId="77777777" w:rsidR="001D2457" w:rsidRPr="006C5102" w:rsidRDefault="001D2457" w:rsidP="006A6EAC">
      <w:pPr>
        <w:pStyle w:val="Standard"/>
        <w:spacing w:after="0"/>
        <w:rPr>
          <w:rFonts w:ascii="Trebuchet MS" w:hAnsi="Trebuchet MS"/>
          <w:bCs/>
        </w:rPr>
      </w:pPr>
    </w:p>
    <w:p w14:paraId="68AD852F" w14:textId="0EEFE264" w:rsidR="00FF4781" w:rsidRPr="009317D5" w:rsidRDefault="00FF4781" w:rsidP="007B18A7">
      <w:pPr>
        <w:pStyle w:val="Standard"/>
        <w:spacing w:before="57" w:after="103" w:line="156" w:lineRule="auto"/>
        <w:jc w:val="right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9317D5">
        <w:rPr>
          <w:rFonts w:asciiTheme="minorHAnsi" w:hAnsiTheme="minorHAnsi" w:cstheme="minorHAnsi"/>
          <w:bCs/>
          <w:sz w:val="20"/>
          <w:szCs w:val="20"/>
          <w:u w:val="single"/>
        </w:rPr>
        <w:t>Załączniki:</w:t>
      </w:r>
    </w:p>
    <w:p w14:paraId="1280E080" w14:textId="0D12BE21" w:rsidR="00642D3E" w:rsidRDefault="009317D5" w:rsidP="007B18A7">
      <w:pPr>
        <w:pStyle w:val="Standard"/>
        <w:numPr>
          <w:ilvl w:val="0"/>
          <w:numId w:val="10"/>
        </w:numPr>
        <w:spacing w:before="57" w:after="103" w:line="15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317D5">
        <w:rPr>
          <w:rFonts w:asciiTheme="minorHAnsi" w:hAnsiTheme="minorHAnsi" w:cstheme="minorHAnsi"/>
          <w:bCs/>
          <w:sz w:val="20"/>
          <w:szCs w:val="20"/>
        </w:rPr>
        <w:t>opis/przykładowe zdjęcia.</w:t>
      </w:r>
    </w:p>
    <w:p w14:paraId="2314AF10" w14:textId="6B8CBFB1" w:rsidR="00785075" w:rsidRDefault="00785075" w:rsidP="00785075">
      <w:pPr>
        <w:pStyle w:val="Standard"/>
        <w:spacing w:before="57" w:after="103" w:line="15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1A2E310" w14:textId="48BF0B92" w:rsidR="00785075" w:rsidRDefault="00785075" w:rsidP="00785075">
      <w:pPr>
        <w:pStyle w:val="Standard"/>
        <w:spacing w:before="57" w:after="103" w:line="15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42BCE7B" w14:textId="77777777" w:rsidR="00785075" w:rsidRDefault="00785075" w:rsidP="00785075">
      <w:pPr>
        <w:pStyle w:val="Standard"/>
        <w:spacing w:before="57" w:after="103" w:line="15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8D0566A" w14:textId="389C19F0" w:rsidR="00D90CFC" w:rsidRDefault="000D3FE4">
      <w:pPr>
        <w:pStyle w:val="Standard"/>
        <w:spacing w:after="0"/>
        <w:jc w:val="right"/>
        <w:rPr>
          <w:rFonts w:ascii="Trebuchet MS" w:hAnsi="Trebuchet MS"/>
          <w:b/>
          <w:sz w:val="18"/>
          <w:szCs w:val="18"/>
        </w:rPr>
      </w:pPr>
      <w:bookmarkStart w:id="0" w:name="_Hlk31210902"/>
      <w:r>
        <w:rPr>
          <w:rFonts w:ascii="Trebuchet MS" w:hAnsi="Trebuchet MS"/>
          <w:b/>
          <w:sz w:val="18"/>
          <w:szCs w:val="18"/>
        </w:rPr>
        <w:t xml:space="preserve">Załącznik nr </w:t>
      </w:r>
      <w:r w:rsidR="00DD1850">
        <w:rPr>
          <w:rFonts w:ascii="Trebuchet MS" w:hAnsi="Trebuchet MS"/>
          <w:b/>
          <w:sz w:val="18"/>
          <w:szCs w:val="18"/>
        </w:rPr>
        <w:t>1</w:t>
      </w:r>
      <w:r>
        <w:rPr>
          <w:rFonts w:ascii="Trebuchet MS" w:hAnsi="Trebuchet MS"/>
          <w:b/>
          <w:sz w:val="18"/>
          <w:szCs w:val="18"/>
        </w:rPr>
        <w:t xml:space="preserve"> </w:t>
      </w:r>
    </w:p>
    <w:p w14:paraId="579BCD99" w14:textId="77777777" w:rsidR="00934D57" w:rsidRDefault="00934D57">
      <w:pPr>
        <w:pStyle w:val="Standard"/>
        <w:spacing w:after="0"/>
        <w:jc w:val="right"/>
        <w:rPr>
          <w:rFonts w:ascii="Trebuchet MS" w:hAnsi="Trebuchet MS"/>
          <w:b/>
          <w:sz w:val="18"/>
          <w:szCs w:val="18"/>
        </w:rPr>
      </w:pPr>
    </w:p>
    <w:bookmarkEnd w:id="0"/>
    <w:p w14:paraId="196AC936" w14:textId="76F6A423" w:rsidR="00D90CFC" w:rsidRPr="00A72D02" w:rsidRDefault="00D90CFC" w:rsidP="0078507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103" w:line="156" w:lineRule="auto"/>
        <w:jc w:val="center"/>
        <w:rPr>
          <w:rFonts w:asciiTheme="minorHAnsi" w:hAnsiTheme="minorHAnsi" w:cstheme="minorHAnsi"/>
          <w:bCs/>
          <w:sz w:val="6"/>
          <w:szCs w:val="6"/>
        </w:rPr>
      </w:pPr>
    </w:p>
    <w:p w14:paraId="30B5D7A9" w14:textId="24605738" w:rsidR="00D90CFC" w:rsidRDefault="00743A75" w:rsidP="0078507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103" w:line="15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ZYŁBICA OCHRONNA /</w:t>
      </w:r>
      <w:r w:rsidR="00A72D02">
        <w:rPr>
          <w:rFonts w:asciiTheme="minorHAnsi" w:hAnsiTheme="minorHAnsi" w:cstheme="minorHAnsi"/>
          <w:b/>
          <w:szCs w:val="24"/>
        </w:rPr>
        <w:t xml:space="preserve"> MASECZK</w:t>
      </w:r>
      <w:r>
        <w:rPr>
          <w:rFonts w:asciiTheme="minorHAnsi" w:hAnsiTheme="minorHAnsi" w:cstheme="minorHAnsi"/>
          <w:b/>
          <w:szCs w:val="24"/>
        </w:rPr>
        <w:t>A</w:t>
      </w:r>
      <w:r w:rsidR="00785075">
        <w:rPr>
          <w:rFonts w:asciiTheme="minorHAnsi" w:hAnsiTheme="minorHAnsi" w:cstheme="minorHAnsi"/>
          <w:b/>
          <w:szCs w:val="24"/>
        </w:rPr>
        <w:t xml:space="preserve"> /</w:t>
      </w:r>
      <w:r w:rsidR="00EF22D3">
        <w:rPr>
          <w:rFonts w:asciiTheme="minorHAnsi" w:hAnsiTheme="minorHAnsi" w:cstheme="minorHAnsi"/>
          <w:b/>
          <w:szCs w:val="24"/>
        </w:rPr>
        <w:t xml:space="preserve"> </w:t>
      </w:r>
      <w:r w:rsidR="00785075">
        <w:rPr>
          <w:rFonts w:asciiTheme="minorHAnsi" w:hAnsiTheme="minorHAnsi" w:cstheme="minorHAnsi"/>
          <w:b/>
          <w:szCs w:val="24"/>
        </w:rPr>
        <w:t>GOOGLE / KOMBINEZON OCHRONNY</w:t>
      </w:r>
    </w:p>
    <w:p w14:paraId="5C0F85FB" w14:textId="77777777" w:rsidR="00BE42E0" w:rsidRPr="00BE42E0" w:rsidRDefault="00BE42E0" w:rsidP="0078507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103" w:line="156" w:lineRule="auto"/>
        <w:jc w:val="center"/>
        <w:rPr>
          <w:rFonts w:asciiTheme="minorHAnsi" w:hAnsiTheme="minorHAnsi" w:cstheme="minorHAnsi"/>
          <w:bCs/>
          <w:sz w:val="4"/>
          <w:szCs w:val="4"/>
        </w:rPr>
      </w:pPr>
    </w:p>
    <w:p w14:paraId="7BDF2233" w14:textId="65FD13FB" w:rsidR="00BE42E0" w:rsidRDefault="00BE42E0" w:rsidP="00D44988">
      <w:pPr>
        <w:pStyle w:val="Standard"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38F46392" w14:textId="77777777" w:rsidR="00BE42E0" w:rsidRDefault="00BE42E0" w:rsidP="00D44988">
      <w:pPr>
        <w:pStyle w:val="Standard"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136B64F6" w14:textId="552F3E5B" w:rsidR="00BE42E0" w:rsidRPr="00BE42E0" w:rsidRDefault="00EF22D3" w:rsidP="00BE42E0">
      <w:pPr>
        <w:pStyle w:val="Standard"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  <w:u w:val="single"/>
        </w:rPr>
      </w:pPr>
      <w:r w:rsidRPr="000738DA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2DB0DFD" wp14:editId="5B67B9E2">
            <wp:simplePos x="0" y="0"/>
            <wp:positionH relativeFrom="margin">
              <wp:align>left</wp:align>
            </wp:positionH>
            <wp:positionV relativeFrom="paragraph">
              <wp:posOffset>3423</wp:posOffset>
            </wp:positionV>
            <wp:extent cx="134175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60" y="21435"/>
                <wp:lineTo x="2116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2E0">
        <w:rPr>
          <w:noProof/>
        </w:rPr>
        <w:drawing>
          <wp:anchor distT="0" distB="0" distL="114300" distR="114300" simplePos="0" relativeHeight="251666432" behindDoc="1" locked="0" layoutInCell="1" allowOverlap="1" wp14:anchorId="7D94FF7F" wp14:editId="39A8FB8F">
            <wp:simplePos x="0" y="0"/>
            <wp:positionH relativeFrom="margin">
              <wp:posOffset>3997960</wp:posOffset>
            </wp:positionH>
            <wp:positionV relativeFrom="paragraph">
              <wp:posOffset>35560</wp:posOffset>
            </wp:positionV>
            <wp:extent cx="1764030" cy="5501640"/>
            <wp:effectExtent l="0" t="0" r="7620" b="3810"/>
            <wp:wrapTight wrapText="bothSides">
              <wp:wrapPolygon edited="0">
                <wp:start x="0" y="0"/>
                <wp:lineTo x="0" y="21540"/>
                <wp:lineTo x="21460" y="21540"/>
                <wp:lineTo x="2146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075" w:rsidRPr="000738DA">
        <w:rPr>
          <w:rFonts w:ascii="Arial" w:hAnsi="Arial" w:cs="Arial"/>
          <w:b/>
          <w:bCs/>
          <w:sz w:val="20"/>
          <w:szCs w:val="20"/>
        </w:rPr>
        <w:t>1</w:t>
      </w:r>
      <w:r w:rsidR="00785075" w:rsidRPr="00BE42E0">
        <w:rPr>
          <w:rFonts w:ascii="Arial" w:hAnsi="Arial" w:cs="Arial"/>
          <w:sz w:val="20"/>
          <w:szCs w:val="20"/>
          <w:u w:val="single"/>
        </w:rPr>
        <w:t xml:space="preserve">. </w:t>
      </w:r>
      <w:r w:rsidR="00785075" w:rsidRPr="00BE42E0">
        <w:rPr>
          <w:rFonts w:ascii="Arial" w:hAnsi="Arial" w:cs="Arial"/>
          <w:b/>
          <w:bCs/>
          <w:sz w:val="20"/>
          <w:szCs w:val="20"/>
          <w:u w:val="single"/>
        </w:rPr>
        <w:t>PRZYŁBICA, maska ochronna FS-2</w:t>
      </w:r>
      <w:r w:rsidR="00D44988" w:rsidRPr="00BE42E0">
        <w:rPr>
          <w:rFonts w:ascii="Arial" w:hAnsi="Arial" w:cs="Arial"/>
          <w:b/>
          <w:bCs/>
          <w:sz w:val="20"/>
          <w:szCs w:val="20"/>
          <w:u w:val="single"/>
        </w:rPr>
        <w:t xml:space="preserve">        </w:t>
      </w:r>
    </w:p>
    <w:p w14:paraId="2E6B5C1C" w14:textId="1EFEBF8F" w:rsidR="00785075" w:rsidRPr="00BE42E0" w:rsidRDefault="00785075" w:rsidP="00BE42E0">
      <w:pPr>
        <w:pStyle w:val="Standard"/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E42E0">
        <w:rPr>
          <w:rFonts w:ascii="Arial" w:hAnsi="Arial" w:cs="Arial"/>
          <w:sz w:val="20"/>
          <w:szCs w:val="20"/>
        </w:rPr>
        <w:t xml:space="preserve">- z powłoką chroniącą przed zaparowaniem </w:t>
      </w:r>
    </w:p>
    <w:p w14:paraId="4D62792F" w14:textId="48E7AE75" w:rsidR="00785075" w:rsidRPr="00BE42E0" w:rsidRDefault="00785075" w:rsidP="00BE42E0">
      <w:pPr>
        <w:pStyle w:val="Standard"/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E42E0">
        <w:rPr>
          <w:rFonts w:ascii="Arial" w:hAnsi="Arial" w:cs="Arial"/>
          <w:sz w:val="20"/>
          <w:szCs w:val="20"/>
        </w:rPr>
        <w:t>- ochrona 180°,</w:t>
      </w:r>
      <w:r w:rsidR="00EF22D3">
        <w:rPr>
          <w:rFonts w:ascii="Arial" w:hAnsi="Arial" w:cs="Arial"/>
          <w:sz w:val="20"/>
          <w:szCs w:val="20"/>
        </w:rPr>
        <w:t xml:space="preserve"> </w:t>
      </w:r>
      <w:r w:rsidRPr="00BE42E0">
        <w:rPr>
          <w:rFonts w:ascii="Arial" w:hAnsi="Arial" w:cs="Arial"/>
          <w:sz w:val="20"/>
          <w:szCs w:val="20"/>
        </w:rPr>
        <w:t xml:space="preserve">- lekka </w:t>
      </w:r>
    </w:p>
    <w:p w14:paraId="730E801C" w14:textId="142CACB6" w:rsidR="00BE42E0" w:rsidRPr="00BE42E0" w:rsidRDefault="00BE42E0" w:rsidP="00BE42E0">
      <w:pPr>
        <w:widowControl/>
        <w:suppressAutoHyphens w:val="0"/>
        <w:autoSpaceDN/>
        <w:spacing w:line="276" w:lineRule="auto"/>
        <w:textAlignment w:val="auto"/>
        <w:rPr>
          <w:rFonts w:ascii="Arial" w:eastAsiaTheme="minorHAnsi" w:hAnsi="Arial" w:cs="Arial"/>
          <w:sz w:val="20"/>
        </w:rPr>
      </w:pPr>
      <w:r w:rsidRPr="00BE42E0">
        <w:rPr>
          <w:rFonts w:ascii="Arial" w:eastAsiaTheme="minorHAnsi" w:hAnsi="Arial" w:cs="Arial"/>
          <w:sz w:val="20"/>
        </w:rPr>
        <w:t>- rozmiar</w:t>
      </w:r>
      <w:r w:rsidR="00BD0E4C">
        <w:rPr>
          <w:rFonts w:ascii="Arial" w:eastAsiaTheme="minorHAnsi" w:hAnsi="Arial" w:cs="Arial"/>
          <w:sz w:val="20"/>
        </w:rPr>
        <w:t xml:space="preserve"> </w:t>
      </w:r>
      <w:r w:rsidRPr="00BE42E0">
        <w:rPr>
          <w:rFonts w:ascii="Arial" w:eastAsiaTheme="minorHAnsi" w:hAnsi="Arial" w:cs="Arial"/>
          <w:sz w:val="20"/>
        </w:rPr>
        <w:t>320 x 220 mm</w:t>
      </w:r>
    </w:p>
    <w:p w14:paraId="33A1B7AA" w14:textId="30236E59" w:rsidR="00D44988" w:rsidRPr="00BE42E0" w:rsidRDefault="00D44988" w:rsidP="00BE42E0">
      <w:pPr>
        <w:widowControl/>
        <w:suppressAutoHyphens w:val="0"/>
        <w:autoSpaceDN/>
        <w:spacing w:line="276" w:lineRule="auto"/>
        <w:textAlignment w:val="auto"/>
        <w:rPr>
          <w:rFonts w:ascii="Arial" w:eastAsiaTheme="minorHAnsi" w:hAnsi="Arial" w:cs="Arial"/>
          <w:sz w:val="20"/>
        </w:rPr>
      </w:pPr>
      <w:r w:rsidRPr="00BE42E0">
        <w:rPr>
          <w:rFonts w:ascii="Arial" w:eastAsiaTheme="minorHAnsi" w:hAnsi="Arial" w:cs="Arial"/>
          <w:sz w:val="20"/>
        </w:rPr>
        <w:t>-</w:t>
      </w:r>
      <w:r w:rsidR="00BE42E0" w:rsidRPr="00BE42E0">
        <w:rPr>
          <w:rFonts w:ascii="Arial" w:eastAsiaTheme="minorHAnsi" w:hAnsi="Arial" w:cs="Arial"/>
          <w:sz w:val="20"/>
        </w:rPr>
        <w:t xml:space="preserve"> w</w:t>
      </w:r>
      <w:r w:rsidRPr="00BE42E0">
        <w:rPr>
          <w:rFonts w:ascii="Arial" w:eastAsiaTheme="minorHAnsi" w:hAnsi="Arial" w:cs="Arial"/>
          <w:sz w:val="20"/>
        </w:rPr>
        <w:t>ysoka przepuszczalność światła</w:t>
      </w:r>
    </w:p>
    <w:p w14:paraId="5E0FCEAC" w14:textId="795224E9" w:rsidR="00D44988" w:rsidRPr="00BE42E0" w:rsidRDefault="00D44988" w:rsidP="00BE42E0">
      <w:pPr>
        <w:widowControl/>
        <w:suppressAutoHyphens w:val="0"/>
        <w:autoSpaceDN/>
        <w:spacing w:line="276" w:lineRule="auto"/>
        <w:textAlignment w:val="auto"/>
        <w:rPr>
          <w:rFonts w:ascii="Arial" w:eastAsiaTheme="minorHAnsi" w:hAnsi="Arial" w:cs="Arial"/>
          <w:sz w:val="20"/>
        </w:rPr>
      </w:pPr>
      <w:r w:rsidRPr="00BE42E0">
        <w:rPr>
          <w:rFonts w:ascii="Arial" w:eastAsiaTheme="minorHAnsi" w:hAnsi="Arial" w:cs="Arial"/>
          <w:sz w:val="20"/>
        </w:rPr>
        <w:t>- materiał wysokiej jakości</w:t>
      </w:r>
    </w:p>
    <w:p w14:paraId="5A4D09C6" w14:textId="77777777" w:rsidR="00BE42E0" w:rsidRPr="00BE42E0" w:rsidRDefault="00BE42E0" w:rsidP="00BE42E0">
      <w:pPr>
        <w:pStyle w:val="Standard"/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E42E0">
        <w:rPr>
          <w:rFonts w:ascii="Arial" w:hAnsi="Arial" w:cs="Arial"/>
          <w:sz w:val="20"/>
          <w:szCs w:val="20"/>
        </w:rPr>
        <w:t>- odporna na uderzenia</w:t>
      </w:r>
    </w:p>
    <w:p w14:paraId="52757D85" w14:textId="1F787520" w:rsidR="00D44988" w:rsidRPr="000738DA" w:rsidRDefault="00D44988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7D40057" w14:textId="1A4D55AD" w:rsidR="002F7EED" w:rsidRPr="000738DA" w:rsidRDefault="002F7EED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8D3EC03" w14:textId="02B7F34A" w:rsidR="00D44988" w:rsidRDefault="00D44988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738DA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2984B70" wp14:editId="27354633">
            <wp:simplePos x="0" y="0"/>
            <wp:positionH relativeFrom="margin">
              <wp:posOffset>14422</wp:posOffset>
            </wp:positionH>
            <wp:positionV relativeFrom="paragraph">
              <wp:posOffset>8890</wp:posOffset>
            </wp:positionV>
            <wp:extent cx="1306195" cy="834390"/>
            <wp:effectExtent l="0" t="0" r="8255" b="3810"/>
            <wp:wrapTight wrapText="bothSides">
              <wp:wrapPolygon edited="0">
                <wp:start x="0" y="0"/>
                <wp:lineTo x="0" y="21205"/>
                <wp:lineTo x="21421" y="21205"/>
                <wp:lineTo x="2142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384AB" w14:textId="4FB78F48" w:rsidR="00785075" w:rsidRDefault="00785075" w:rsidP="00BE42E0">
      <w:pPr>
        <w:pStyle w:val="Standard"/>
        <w:numPr>
          <w:ilvl w:val="0"/>
          <w:numId w:val="1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BE42E0">
        <w:rPr>
          <w:rFonts w:ascii="Arial" w:hAnsi="Arial" w:cs="Arial"/>
          <w:b/>
          <w:bCs/>
          <w:sz w:val="20"/>
          <w:szCs w:val="20"/>
          <w:u w:val="single"/>
        </w:rPr>
        <w:t xml:space="preserve">MASECZKA </w:t>
      </w:r>
      <w:proofErr w:type="gramStart"/>
      <w:r w:rsidRPr="00BE42E0">
        <w:rPr>
          <w:rFonts w:ascii="Arial" w:hAnsi="Arial" w:cs="Arial"/>
          <w:b/>
          <w:bCs/>
          <w:sz w:val="20"/>
          <w:szCs w:val="20"/>
          <w:u w:val="single"/>
        </w:rPr>
        <w:t>chirurgiczna  3</w:t>
      </w:r>
      <w:proofErr w:type="gramEnd"/>
      <w:r w:rsidRPr="00BE42E0">
        <w:rPr>
          <w:rFonts w:ascii="Arial" w:hAnsi="Arial" w:cs="Arial"/>
          <w:b/>
          <w:bCs/>
          <w:sz w:val="20"/>
          <w:szCs w:val="20"/>
          <w:u w:val="single"/>
        </w:rPr>
        <w:t>SM-1</w:t>
      </w:r>
    </w:p>
    <w:p w14:paraId="59AD4719" w14:textId="77777777" w:rsidR="00BE42E0" w:rsidRPr="00BE42E0" w:rsidRDefault="00BE42E0" w:rsidP="00BE42E0">
      <w:pPr>
        <w:pStyle w:val="Standard"/>
        <w:suppressAutoHyphens w:val="0"/>
        <w:autoSpaceDN/>
        <w:spacing w:after="0"/>
        <w:ind w:left="720"/>
        <w:jc w:val="both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F545CC" w14:textId="5DA492CC" w:rsidR="00785075" w:rsidRPr="000738DA" w:rsidRDefault="00785075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0738DA">
        <w:rPr>
          <w:rFonts w:ascii="Arial" w:hAnsi="Arial" w:cs="Arial"/>
          <w:sz w:val="20"/>
          <w:szCs w:val="20"/>
        </w:rPr>
        <w:t xml:space="preserve">- 3 warstwowa chroniąca przed patogenami. </w:t>
      </w:r>
    </w:p>
    <w:p w14:paraId="0A3AB7D9" w14:textId="1FE34972" w:rsidR="00785075" w:rsidRPr="000738DA" w:rsidRDefault="00785075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2F2E3FF" w14:textId="0C4F3EDC" w:rsidR="009716DE" w:rsidRPr="000738DA" w:rsidRDefault="009716DE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2ABFA566" w14:textId="755752CD" w:rsidR="009716DE" w:rsidRPr="000738DA" w:rsidRDefault="009716DE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46C62C01" w14:textId="155A3971" w:rsidR="009716DE" w:rsidRPr="000738DA" w:rsidRDefault="009716DE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6F008CB5" w14:textId="415A69BC" w:rsidR="009716DE" w:rsidRPr="000738DA" w:rsidRDefault="00BE42E0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3F1C0D" wp14:editId="4497284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9690" cy="862965"/>
            <wp:effectExtent l="0" t="0" r="3810" b="0"/>
            <wp:wrapTight wrapText="bothSides">
              <wp:wrapPolygon edited="0">
                <wp:start x="0" y="0"/>
                <wp:lineTo x="0" y="20980"/>
                <wp:lineTo x="21352" y="20980"/>
                <wp:lineTo x="2135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132969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3C67" w14:textId="3DFD63F6" w:rsidR="00785075" w:rsidRDefault="00785075" w:rsidP="00BE42E0">
      <w:pPr>
        <w:pStyle w:val="Standard"/>
        <w:numPr>
          <w:ilvl w:val="0"/>
          <w:numId w:val="1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BE42E0">
        <w:rPr>
          <w:rFonts w:ascii="Arial" w:hAnsi="Arial" w:cs="Arial"/>
          <w:b/>
          <w:bCs/>
          <w:sz w:val="20"/>
          <w:szCs w:val="20"/>
          <w:u w:val="single"/>
        </w:rPr>
        <w:t>GOGLE ochronn</w:t>
      </w:r>
      <w:r w:rsidR="00BE42E0">
        <w:rPr>
          <w:rFonts w:ascii="Arial" w:hAnsi="Arial" w:cs="Arial"/>
          <w:b/>
          <w:bCs/>
          <w:sz w:val="20"/>
          <w:szCs w:val="20"/>
          <w:u w:val="single"/>
        </w:rPr>
        <w:t>e</w:t>
      </w:r>
    </w:p>
    <w:p w14:paraId="76FC2892" w14:textId="77777777" w:rsidR="00BE42E0" w:rsidRDefault="00785075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0738DA">
        <w:rPr>
          <w:rFonts w:ascii="Arial" w:hAnsi="Arial" w:cs="Arial"/>
          <w:sz w:val="20"/>
          <w:szCs w:val="20"/>
        </w:rPr>
        <w:t xml:space="preserve">    </w:t>
      </w:r>
    </w:p>
    <w:p w14:paraId="387AD8B7" w14:textId="3CF0A524" w:rsidR="00785075" w:rsidRPr="000738DA" w:rsidRDefault="00785075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0738DA">
        <w:rPr>
          <w:rFonts w:ascii="Arial" w:hAnsi="Arial" w:cs="Arial"/>
          <w:sz w:val="20"/>
          <w:szCs w:val="20"/>
        </w:rPr>
        <w:t xml:space="preserve">- nie parujące </w:t>
      </w:r>
    </w:p>
    <w:p w14:paraId="13FF177E" w14:textId="77777777" w:rsidR="00785075" w:rsidRPr="000738DA" w:rsidRDefault="00785075" w:rsidP="00785075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61A6C488" w14:textId="77777777" w:rsidR="00D44988" w:rsidRDefault="00D44988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703D3FA1" w14:textId="77777777" w:rsidR="00D44988" w:rsidRDefault="00D44988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4E5A4489" w14:textId="77777777" w:rsidR="00D44988" w:rsidRDefault="00D44988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4E1FE5F7" w14:textId="77777777" w:rsidR="00D44988" w:rsidRDefault="00D44988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3D062393" w14:textId="3E3742B8" w:rsidR="00743A75" w:rsidRDefault="00785075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BE42E0">
        <w:rPr>
          <w:rFonts w:ascii="Arial" w:hAnsi="Arial" w:cs="Arial"/>
          <w:b/>
          <w:bCs/>
          <w:sz w:val="20"/>
          <w:szCs w:val="20"/>
          <w:u w:val="single"/>
        </w:rPr>
        <w:t xml:space="preserve">4. </w:t>
      </w:r>
      <w:r w:rsidR="00743A75" w:rsidRPr="00BE42E0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Pr="00BE42E0">
        <w:rPr>
          <w:rFonts w:ascii="Arial" w:hAnsi="Arial" w:cs="Arial"/>
          <w:b/>
          <w:bCs/>
          <w:sz w:val="20"/>
          <w:szCs w:val="20"/>
          <w:u w:val="single"/>
        </w:rPr>
        <w:t>OMBINEZON</w:t>
      </w:r>
      <w:r w:rsidR="00743A75" w:rsidRPr="00BE42E0">
        <w:rPr>
          <w:rFonts w:ascii="Arial" w:hAnsi="Arial" w:cs="Arial"/>
          <w:b/>
          <w:bCs/>
          <w:sz w:val="20"/>
          <w:szCs w:val="20"/>
          <w:u w:val="single"/>
        </w:rPr>
        <w:t xml:space="preserve"> ochronny</w:t>
      </w:r>
    </w:p>
    <w:p w14:paraId="69075E37" w14:textId="77777777" w:rsidR="00BE42E0" w:rsidRPr="00BE42E0" w:rsidRDefault="00BE42E0" w:rsidP="000738DA">
      <w:pPr>
        <w:pStyle w:val="Standard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8F873C" w14:textId="4825DA81" w:rsidR="00743A75" w:rsidRPr="000738DA" w:rsidRDefault="00743A75" w:rsidP="00BE42E0">
      <w:pPr>
        <w:pStyle w:val="Standard"/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738DA">
        <w:rPr>
          <w:rFonts w:ascii="Arial" w:hAnsi="Arial" w:cs="Arial"/>
          <w:sz w:val="20"/>
          <w:szCs w:val="20"/>
        </w:rPr>
        <w:t xml:space="preserve">- wykonany z poliestru o wysokiej gęstości </w:t>
      </w:r>
    </w:p>
    <w:p w14:paraId="34CAF660" w14:textId="245ABD88" w:rsidR="00743A75" w:rsidRPr="000738DA" w:rsidRDefault="00743A75" w:rsidP="00BE42E0">
      <w:pPr>
        <w:pStyle w:val="Standard"/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738DA">
        <w:rPr>
          <w:rFonts w:ascii="Arial" w:hAnsi="Arial" w:cs="Arial"/>
          <w:sz w:val="20"/>
          <w:szCs w:val="20"/>
        </w:rPr>
        <w:t xml:space="preserve">- chroni personel medyczny przed zagrożeniem biologicznym </w:t>
      </w:r>
    </w:p>
    <w:p w14:paraId="3ABDA890" w14:textId="77777777" w:rsidR="00BE42E0" w:rsidRDefault="00BE42E0" w:rsidP="00BE42E0">
      <w:pPr>
        <w:pStyle w:val="Standard"/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</w:t>
      </w:r>
      <w:r w:rsidR="00A72D02" w:rsidRPr="000738DA">
        <w:rPr>
          <w:rFonts w:ascii="Arial" w:hAnsi="Arial" w:cs="Arial"/>
          <w:sz w:val="20"/>
          <w:szCs w:val="20"/>
        </w:rPr>
        <w:t>apobiega transmisji wirusów zabezpieczając przed infekcjami</w:t>
      </w:r>
    </w:p>
    <w:p w14:paraId="77CE811B" w14:textId="63D0AC61" w:rsidR="00BE42E0" w:rsidRDefault="00BE42E0" w:rsidP="00BE42E0">
      <w:pPr>
        <w:pStyle w:val="Standard"/>
        <w:suppressAutoHyphens w:val="0"/>
        <w:autoSpaceDN/>
        <w:spacing w:after="6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terylizowany</w:t>
      </w:r>
    </w:p>
    <w:p w14:paraId="096E6501" w14:textId="5DE3F4E0" w:rsidR="00572A8A" w:rsidRDefault="00BE42E0" w:rsidP="00BE42E0">
      <w:pPr>
        <w:pStyle w:val="Standard"/>
        <w:suppressAutoHyphens w:val="0"/>
        <w:autoSpaceDN/>
        <w:spacing w:after="6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="00A72D02" w:rsidRPr="000738DA">
        <w:rPr>
          <w:rFonts w:ascii="Arial" w:hAnsi="Arial" w:cs="Arial"/>
          <w:sz w:val="20"/>
          <w:szCs w:val="20"/>
        </w:rPr>
        <w:t>o stosowania na oddziałach intensywnej terapii</w:t>
      </w:r>
    </w:p>
    <w:p w14:paraId="2BFD5FD2" w14:textId="5839D899" w:rsidR="00A72D02" w:rsidRPr="000738DA" w:rsidRDefault="00BE42E0" w:rsidP="00BE42E0">
      <w:pPr>
        <w:pStyle w:val="Standard"/>
        <w:suppressAutoHyphens w:val="0"/>
        <w:autoSpaceDN/>
        <w:spacing w:after="60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- k</w:t>
      </w:r>
      <w:r w:rsidR="00A72D02" w:rsidRPr="000738DA">
        <w:rPr>
          <w:rFonts w:ascii="Arial" w:hAnsi="Arial" w:cs="Arial"/>
          <w:sz w:val="20"/>
          <w:szCs w:val="20"/>
        </w:rPr>
        <w:t>ategoria IV</w:t>
      </w:r>
    </w:p>
    <w:p w14:paraId="11DA5FEC" w14:textId="77777777" w:rsidR="00743A75" w:rsidRDefault="00743A75" w:rsidP="0015152F">
      <w:pPr>
        <w:suppressAutoHyphens w:val="0"/>
        <w:autoSpaceDN/>
        <w:jc w:val="both"/>
        <w:textAlignment w:val="auto"/>
      </w:pPr>
    </w:p>
    <w:p w14:paraId="7334539E" w14:textId="7079482A" w:rsidR="00572A8A" w:rsidRDefault="00572A8A" w:rsidP="0015152F">
      <w:pPr>
        <w:suppressAutoHyphens w:val="0"/>
        <w:autoSpaceDN/>
        <w:jc w:val="both"/>
        <w:textAlignment w:val="auto"/>
      </w:pPr>
    </w:p>
    <w:p w14:paraId="1BE4A50C" w14:textId="2D9C78C7" w:rsidR="00196DEA" w:rsidRDefault="00196DEA" w:rsidP="0015152F">
      <w:pPr>
        <w:suppressAutoHyphens w:val="0"/>
        <w:autoSpaceDN/>
        <w:jc w:val="both"/>
        <w:textAlignment w:val="auto"/>
      </w:pPr>
    </w:p>
    <w:sectPr w:rsidR="00196DEA">
      <w:headerReference w:type="default" r:id="rId12"/>
      <w:footerReference w:type="default" r:id="rId13"/>
      <w:type w:val="continuous"/>
      <w:pgSz w:w="11906" w:h="16838"/>
      <w:pgMar w:top="1758" w:right="1417" w:bottom="1531" w:left="1417" w:header="510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1E2C" w14:textId="77777777" w:rsidR="008F16A8" w:rsidRDefault="008F16A8">
      <w:r>
        <w:separator/>
      </w:r>
    </w:p>
  </w:endnote>
  <w:endnote w:type="continuationSeparator" w:id="0">
    <w:p w14:paraId="43609112" w14:textId="77777777" w:rsidR="008F16A8" w:rsidRDefault="008F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5CF0" w14:textId="77777777" w:rsidR="005E201F" w:rsidRDefault="000D3FE4">
    <w:pPr>
      <w:pStyle w:val="Standard"/>
      <w:shd w:val="clear" w:color="auto" w:fill="FFFFFF"/>
      <w:spacing w:after="0"/>
      <w:outlineLvl w:val="1"/>
    </w:pP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>Biuro handlowe</w:t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 xml:space="preserve">           </w:t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  <w:t xml:space="preserve">      </w:t>
    </w:r>
    <w:r>
      <w:rPr>
        <w:rFonts w:ascii="Verdana" w:eastAsia="Times New Roman" w:hAnsi="Verdana"/>
        <w:b/>
        <w:bCs/>
        <w:color w:val="1F4E79"/>
        <w:sz w:val="16"/>
        <w:szCs w:val="16"/>
        <w:lang w:eastAsia="pl-PL"/>
      </w:rPr>
      <w:t>Oddział Gryfice</w:t>
    </w:r>
  </w:p>
  <w:p w14:paraId="183E359D" w14:textId="77777777" w:rsidR="005E201F" w:rsidRDefault="000D3FE4">
    <w:pPr>
      <w:pStyle w:val="Standard"/>
      <w:shd w:val="clear" w:color="auto" w:fill="FFFFFF"/>
      <w:spacing w:after="0"/>
      <w:outlineLvl w:val="1"/>
      <w:rPr>
        <w:rFonts w:ascii="Verdana" w:eastAsia="Times New Roman" w:hAnsi="Verdana"/>
        <w:color w:val="1F4E79"/>
        <w:sz w:val="16"/>
        <w:szCs w:val="16"/>
        <w:lang w:eastAsia="pl-PL"/>
      </w:rPr>
    </w:pPr>
    <w:r>
      <w:rPr>
        <w:rFonts w:ascii="Verdana" w:eastAsia="Times New Roman" w:hAnsi="Verdana"/>
        <w:color w:val="1F4E79"/>
        <w:sz w:val="16"/>
        <w:szCs w:val="16"/>
        <w:lang w:eastAsia="pl-PL"/>
      </w:rPr>
      <w:t>Lublin, 20-474</w:t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  <w:t xml:space="preserve">           </w:t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  <w:t xml:space="preserve">        Gryfice, 72-300</w:t>
    </w:r>
  </w:p>
  <w:p w14:paraId="259B7405" w14:textId="77777777" w:rsidR="005E201F" w:rsidRDefault="000D3FE4">
    <w:pPr>
      <w:pStyle w:val="Standard"/>
      <w:shd w:val="clear" w:color="auto" w:fill="FFFFFF"/>
      <w:spacing w:after="0"/>
      <w:outlineLvl w:val="1"/>
      <w:rPr>
        <w:rFonts w:ascii="Verdana" w:eastAsia="Times New Roman" w:hAnsi="Verdana"/>
        <w:color w:val="1F4E79"/>
        <w:sz w:val="16"/>
        <w:szCs w:val="16"/>
        <w:lang w:eastAsia="pl-PL"/>
      </w:rPr>
    </w:pPr>
    <w:r>
      <w:rPr>
        <w:rFonts w:ascii="Verdana" w:eastAsia="Times New Roman" w:hAnsi="Verdana"/>
        <w:color w:val="1F4E79"/>
        <w:sz w:val="16"/>
        <w:szCs w:val="16"/>
        <w:lang w:eastAsia="pl-PL"/>
      </w:rPr>
      <w:t>ul. Smoluchowskiego 2</w:t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  <w:t xml:space="preserve">       </w:t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</w:r>
    <w:r>
      <w:rPr>
        <w:rFonts w:ascii="Verdana" w:eastAsia="Times New Roman" w:hAnsi="Verdana"/>
        <w:color w:val="1F4E79"/>
        <w:sz w:val="16"/>
        <w:szCs w:val="16"/>
        <w:lang w:eastAsia="pl-PL"/>
      </w:rPr>
      <w:tab/>
      <w:t xml:space="preserve">   ul. Kościuszki 14/4</w:t>
    </w:r>
  </w:p>
  <w:p w14:paraId="57BEAF31" w14:textId="77777777" w:rsidR="005E201F" w:rsidRDefault="008F16A8">
    <w:pPr>
      <w:pStyle w:val="Standard"/>
      <w:jc w:val="center"/>
    </w:pPr>
    <w:hyperlink r:id="rId1" w:history="1">
      <w:r w:rsidR="000D3FE4">
        <w:rPr>
          <w:rStyle w:val="Internetlink"/>
          <w:rFonts w:ascii="Arial" w:hAnsi="Arial"/>
          <w:sz w:val="18"/>
          <w:szCs w:val="18"/>
        </w:rPr>
        <w:t>www.mwmedical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82AF" w14:textId="77777777" w:rsidR="008F16A8" w:rsidRDefault="008F16A8">
      <w:r>
        <w:rPr>
          <w:color w:val="000000"/>
        </w:rPr>
        <w:separator/>
      </w:r>
    </w:p>
  </w:footnote>
  <w:footnote w:type="continuationSeparator" w:id="0">
    <w:p w14:paraId="10029045" w14:textId="77777777" w:rsidR="008F16A8" w:rsidRDefault="008F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EDF5" w14:textId="77777777" w:rsidR="005E201F" w:rsidRDefault="000D3FE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1B8BF" wp14:editId="4B195EA3">
          <wp:simplePos x="0" y="0"/>
          <wp:positionH relativeFrom="column">
            <wp:posOffset>3789721</wp:posOffset>
          </wp:positionH>
          <wp:positionV relativeFrom="paragraph">
            <wp:posOffset>48956</wp:posOffset>
          </wp:positionV>
          <wp:extent cx="1907996" cy="417240"/>
          <wp:effectExtent l="0" t="0" r="0" b="1860"/>
          <wp:wrapSquare wrapText="bothSides"/>
          <wp:docPr id="24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7996" cy="41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color w:val="1F4E79"/>
        <w:sz w:val="18"/>
        <w:szCs w:val="18"/>
      </w:rPr>
      <w:t xml:space="preserve">MW </w:t>
    </w:r>
    <w:proofErr w:type="spellStart"/>
    <w:r>
      <w:rPr>
        <w:rFonts w:ascii="Verdana" w:hAnsi="Verdana"/>
        <w:b/>
        <w:bCs/>
        <w:color w:val="1F4E79"/>
        <w:sz w:val="18"/>
        <w:szCs w:val="18"/>
      </w:rPr>
      <w:t>Medical</w:t>
    </w:r>
    <w:proofErr w:type="spellEnd"/>
    <w:r>
      <w:rPr>
        <w:rFonts w:ascii="Verdana" w:hAnsi="Verdana"/>
        <w:b/>
        <w:bCs/>
        <w:color w:val="1F4E79"/>
        <w:sz w:val="18"/>
        <w:szCs w:val="18"/>
      </w:rPr>
      <w:t xml:space="preserve"> Sp. z o.o.</w:t>
    </w:r>
    <w:r>
      <w:rPr>
        <w:rFonts w:ascii="Verdana" w:hAnsi="Verdana"/>
        <w:color w:val="1F4E79"/>
        <w:sz w:val="18"/>
        <w:szCs w:val="18"/>
      </w:rPr>
      <w:tab/>
      <w:t xml:space="preserve">                                              </w:t>
    </w:r>
  </w:p>
  <w:p w14:paraId="23269551" w14:textId="77777777" w:rsidR="005E201F" w:rsidRDefault="000D3FE4">
    <w:pPr>
      <w:pStyle w:val="Nagwek"/>
      <w:rPr>
        <w:rFonts w:ascii="Verdana" w:hAnsi="Verdana"/>
        <w:color w:val="1F4E79"/>
        <w:sz w:val="18"/>
        <w:szCs w:val="18"/>
      </w:rPr>
    </w:pPr>
    <w:r>
      <w:rPr>
        <w:rFonts w:ascii="Verdana" w:hAnsi="Verdana"/>
        <w:color w:val="1F4E79"/>
        <w:sz w:val="18"/>
        <w:szCs w:val="18"/>
      </w:rPr>
      <w:t>ul. Borkowska 27F/75</w:t>
    </w:r>
    <w:r>
      <w:rPr>
        <w:rFonts w:ascii="Verdana" w:hAnsi="Verdana"/>
        <w:color w:val="1F4E79"/>
        <w:sz w:val="18"/>
        <w:szCs w:val="18"/>
      </w:rPr>
      <w:tab/>
      <w:t xml:space="preserve">                         </w:t>
    </w:r>
  </w:p>
  <w:p w14:paraId="1A3AF894" w14:textId="77777777" w:rsidR="005E201F" w:rsidRDefault="000D3FE4">
    <w:pPr>
      <w:pStyle w:val="Nagwek"/>
      <w:rPr>
        <w:rFonts w:ascii="Verdana" w:hAnsi="Verdana"/>
        <w:color w:val="1F4E79"/>
        <w:sz w:val="18"/>
        <w:szCs w:val="18"/>
      </w:rPr>
    </w:pPr>
    <w:r>
      <w:rPr>
        <w:rFonts w:ascii="Verdana" w:hAnsi="Verdana"/>
        <w:color w:val="1F4E79"/>
        <w:sz w:val="18"/>
        <w:szCs w:val="18"/>
      </w:rPr>
      <w:t>30-438 Kraków</w:t>
    </w:r>
  </w:p>
  <w:p w14:paraId="635F096D" w14:textId="77777777" w:rsidR="005E201F" w:rsidRDefault="000D3FE4">
    <w:pPr>
      <w:pStyle w:val="Nagwek"/>
    </w:pPr>
    <w:r>
      <w:rPr>
        <w:rFonts w:ascii="Verdana" w:hAnsi="Verdana"/>
        <w:color w:val="1F4E79"/>
        <w:sz w:val="18"/>
        <w:szCs w:val="18"/>
      </w:rPr>
      <w:t>NIP: 857-19-23-133</w:t>
    </w:r>
    <w:r>
      <w:rPr>
        <w:rFonts w:ascii="Trebuchet MS" w:hAnsi="Trebuchet MS"/>
        <w:color w:val="1F4E79"/>
        <w:szCs w:val="24"/>
      </w:rPr>
      <w:tab/>
    </w:r>
    <w:r>
      <w:rPr>
        <w:rFonts w:ascii="Trebuchet MS" w:hAnsi="Trebuchet MS"/>
        <w:color w:val="1F4E7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E23"/>
    <w:multiLevelType w:val="hybridMultilevel"/>
    <w:tmpl w:val="3A5C5070"/>
    <w:lvl w:ilvl="0" w:tplc="95C066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D7ADC"/>
    <w:multiLevelType w:val="hybridMultilevel"/>
    <w:tmpl w:val="34F6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15D8"/>
    <w:multiLevelType w:val="hybridMultilevel"/>
    <w:tmpl w:val="65444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223"/>
    <w:multiLevelType w:val="hybridMultilevel"/>
    <w:tmpl w:val="148ED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2849"/>
    <w:multiLevelType w:val="multilevel"/>
    <w:tmpl w:val="52DA0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ADC4FB3"/>
    <w:multiLevelType w:val="multilevel"/>
    <w:tmpl w:val="BB4E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019B7"/>
    <w:multiLevelType w:val="multilevel"/>
    <w:tmpl w:val="752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15907"/>
    <w:multiLevelType w:val="multilevel"/>
    <w:tmpl w:val="5F2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4125D"/>
    <w:multiLevelType w:val="multilevel"/>
    <w:tmpl w:val="5F8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61FCD"/>
    <w:multiLevelType w:val="hybridMultilevel"/>
    <w:tmpl w:val="4DB8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0D41"/>
    <w:multiLevelType w:val="hybridMultilevel"/>
    <w:tmpl w:val="7130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0B5A"/>
    <w:multiLevelType w:val="multilevel"/>
    <w:tmpl w:val="6C3A5474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178B6"/>
    <w:multiLevelType w:val="multilevel"/>
    <w:tmpl w:val="87124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E94CD1"/>
    <w:multiLevelType w:val="hybridMultilevel"/>
    <w:tmpl w:val="42E47F5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43F7FA1"/>
    <w:multiLevelType w:val="multilevel"/>
    <w:tmpl w:val="4E36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4F6D"/>
    <w:multiLevelType w:val="multilevel"/>
    <w:tmpl w:val="89922900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8D647A"/>
    <w:multiLevelType w:val="multilevel"/>
    <w:tmpl w:val="C6A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D55B4"/>
    <w:multiLevelType w:val="multilevel"/>
    <w:tmpl w:val="4DFAC154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171C8"/>
    <w:multiLevelType w:val="multilevel"/>
    <w:tmpl w:val="C54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367B6"/>
    <w:multiLevelType w:val="hybridMultilevel"/>
    <w:tmpl w:val="F3662400"/>
    <w:lvl w:ilvl="0" w:tplc="87AA1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1197"/>
    <w:multiLevelType w:val="hybridMultilevel"/>
    <w:tmpl w:val="127EC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1015"/>
    <w:multiLevelType w:val="hybridMultilevel"/>
    <w:tmpl w:val="4EF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608"/>
    <w:multiLevelType w:val="hybridMultilevel"/>
    <w:tmpl w:val="34A0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006D0"/>
    <w:multiLevelType w:val="multilevel"/>
    <w:tmpl w:val="3740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53476"/>
    <w:multiLevelType w:val="hybridMultilevel"/>
    <w:tmpl w:val="A76A28D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9F6754A"/>
    <w:multiLevelType w:val="hybridMultilevel"/>
    <w:tmpl w:val="3A5E7A9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C113FB3"/>
    <w:multiLevelType w:val="hybridMultilevel"/>
    <w:tmpl w:val="D63E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86E45"/>
    <w:multiLevelType w:val="hybridMultilevel"/>
    <w:tmpl w:val="A746D78E"/>
    <w:lvl w:ilvl="0" w:tplc="874E3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22F7C"/>
    <w:multiLevelType w:val="hybridMultilevel"/>
    <w:tmpl w:val="B8BA6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C3C61"/>
    <w:multiLevelType w:val="multilevel"/>
    <w:tmpl w:val="3A2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8C3DCA"/>
    <w:multiLevelType w:val="multilevel"/>
    <w:tmpl w:val="7E0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41C37"/>
    <w:multiLevelType w:val="hybridMultilevel"/>
    <w:tmpl w:val="4080F322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6CC21170"/>
    <w:multiLevelType w:val="hybridMultilevel"/>
    <w:tmpl w:val="396EA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A6854"/>
    <w:multiLevelType w:val="multilevel"/>
    <w:tmpl w:val="66CE778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6FF609C0"/>
    <w:multiLevelType w:val="multilevel"/>
    <w:tmpl w:val="89C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472E9"/>
    <w:multiLevelType w:val="multilevel"/>
    <w:tmpl w:val="2FDA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86FAA"/>
    <w:multiLevelType w:val="multilevel"/>
    <w:tmpl w:val="520AC0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F7E10"/>
    <w:multiLevelType w:val="multilevel"/>
    <w:tmpl w:val="DB8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6"/>
  </w:num>
  <w:num w:numId="3">
    <w:abstractNumId w:val="15"/>
  </w:num>
  <w:num w:numId="4">
    <w:abstractNumId w:val="12"/>
  </w:num>
  <w:num w:numId="5">
    <w:abstractNumId w:val="4"/>
  </w:num>
  <w:num w:numId="6">
    <w:abstractNumId w:val="19"/>
  </w:num>
  <w:num w:numId="7">
    <w:abstractNumId w:val="25"/>
  </w:num>
  <w:num w:numId="8">
    <w:abstractNumId w:val="13"/>
  </w:num>
  <w:num w:numId="9">
    <w:abstractNumId w:val="23"/>
  </w:num>
  <w:num w:numId="10">
    <w:abstractNumId w:val="20"/>
  </w:num>
  <w:num w:numId="11">
    <w:abstractNumId w:val="24"/>
  </w:num>
  <w:num w:numId="12">
    <w:abstractNumId w:val="10"/>
  </w:num>
  <w:num w:numId="13">
    <w:abstractNumId w:val="1"/>
  </w:num>
  <w:num w:numId="14">
    <w:abstractNumId w:val="7"/>
  </w:num>
  <w:num w:numId="15">
    <w:abstractNumId w:val="2"/>
  </w:num>
  <w:num w:numId="16">
    <w:abstractNumId w:val="5"/>
  </w:num>
  <w:num w:numId="17">
    <w:abstractNumId w:val="30"/>
  </w:num>
  <w:num w:numId="18">
    <w:abstractNumId w:val="16"/>
  </w:num>
  <w:num w:numId="19">
    <w:abstractNumId w:val="14"/>
  </w:num>
  <w:num w:numId="20">
    <w:abstractNumId w:val="28"/>
  </w:num>
  <w:num w:numId="21">
    <w:abstractNumId w:val="3"/>
  </w:num>
  <w:num w:numId="22">
    <w:abstractNumId w:val="18"/>
  </w:num>
  <w:num w:numId="23">
    <w:abstractNumId w:val="17"/>
  </w:num>
  <w:num w:numId="24">
    <w:abstractNumId w:val="11"/>
  </w:num>
  <w:num w:numId="25">
    <w:abstractNumId w:val="6"/>
  </w:num>
  <w:num w:numId="26">
    <w:abstractNumId w:val="35"/>
  </w:num>
  <w:num w:numId="27">
    <w:abstractNumId w:val="29"/>
  </w:num>
  <w:num w:numId="28">
    <w:abstractNumId w:val="8"/>
  </w:num>
  <w:num w:numId="29">
    <w:abstractNumId w:val="34"/>
  </w:num>
  <w:num w:numId="30">
    <w:abstractNumId w:val="37"/>
  </w:num>
  <w:num w:numId="31">
    <w:abstractNumId w:val="22"/>
  </w:num>
  <w:num w:numId="32">
    <w:abstractNumId w:val="9"/>
  </w:num>
  <w:num w:numId="33">
    <w:abstractNumId w:val="32"/>
  </w:num>
  <w:num w:numId="34">
    <w:abstractNumId w:val="26"/>
  </w:num>
  <w:num w:numId="35">
    <w:abstractNumId w:val="21"/>
  </w:num>
  <w:num w:numId="36">
    <w:abstractNumId w:val="31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3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FC"/>
    <w:rsid w:val="000138CB"/>
    <w:rsid w:val="00024483"/>
    <w:rsid w:val="00050313"/>
    <w:rsid w:val="00060273"/>
    <w:rsid w:val="00064CD7"/>
    <w:rsid w:val="000738DA"/>
    <w:rsid w:val="000777A0"/>
    <w:rsid w:val="0008716C"/>
    <w:rsid w:val="000B1ACA"/>
    <w:rsid w:val="000B4E7B"/>
    <w:rsid w:val="000C289D"/>
    <w:rsid w:val="000C6292"/>
    <w:rsid w:val="000C6755"/>
    <w:rsid w:val="000D2774"/>
    <w:rsid w:val="000D3FE4"/>
    <w:rsid w:val="000E22ED"/>
    <w:rsid w:val="000F07C6"/>
    <w:rsid w:val="000F427D"/>
    <w:rsid w:val="00105782"/>
    <w:rsid w:val="00112B2D"/>
    <w:rsid w:val="00115364"/>
    <w:rsid w:val="00122853"/>
    <w:rsid w:val="00130C02"/>
    <w:rsid w:val="00135F78"/>
    <w:rsid w:val="001410EE"/>
    <w:rsid w:val="0015152F"/>
    <w:rsid w:val="001616BB"/>
    <w:rsid w:val="00182993"/>
    <w:rsid w:val="00185E4D"/>
    <w:rsid w:val="00196DEA"/>
    <w:rsid w:val="001A2D6C"/>
    <w:rsid w:val="001A42B4"/>
    <w:rsid w:val="001B197A"/>
    <w:rsid w:val="001B2F59"/>
    <w:rsid w:val="001C4997"/>
    <w:rsid w:val="001D2457"/>
    <w:rsid w:val="001E0C7E"/>
    <w:rsid w:val="001E456B"/>
    <w:rsid w:val="001E646E"/>
    <w:rsid w:val="001E77C2"/>
    <w:rsid w:val="002322C4"/>
    <w:rsid w:val="0023313C"/>
    <w:rsid w:val="00234C99"/>
    <w:rsid w:val="002515E7"/>
    <w:rsid w:val="002578A7"/>
    <w:rsid w:val="0028739D"/>
    <w:rsid w:val="00287E3F"/>
    <w:rsid w:val="002B6564"/>
    <w:rsid w:val="002C601B"/>
    <w:rsid w:val="002D3935"/>
    <w:rsid w:val="002E1F25"/>
    <w:rsid w:val="002E5E5A"/>
    <w:rsid w:val="002E726D"/>
    <w:rsid w:val="002F4F57"/>
    <w:rsid w:val="002F7EED"/>
    <w:rsid w:val="0030744B"/>
    <w:rsid w:val="003147FE"/>
    <w:rsid w:val="00315764"/>
    <w:rsid w:val="00317F1F"/>
    <w:rsid w:val="003238E1"/>
    <w:rsid w:val="003305ED"/>
    <w:rsid w:val="00343842"/>
    <w:rsid w:val="00364258"/>
    <w:rsid w:val="003707DA"/>
    <w:rsid w:val="0037131A"/>
    <w:rsid w:val="003734B8"/>
    <w:rsid w:val="00383756"/>
    <w:rsid w:val="00390A38"/>
    <w:rsid w:val="003936E4"/>
    <w:rsid w:val="003A292F"/>
    <w:rsid w:val="003A5E92"/>
    <w:rsid w:val="003B129A"/>
    <w:rsid w:val="003C1F46"/>
    <w:rsid w:val="003C61ED"/>
    <w:rsid w:val="003C71B7"/>
    <w:rsid w:val="003E0A2D"/>
    <w:rsid w:val="003E3280"/>
    <w:rsid w:val="003F3216"/>
    <w:rsid w:val="003F5044"/>
    <w:rsid w:val="003F72F7"/>
    <w:rsid w:val="004017AA"/>
    <w:rsid w:val="00402E88"/>
    <w:rsid w:val="0040505B"/>
    <w:rsid w:val="00411205"/>
    <w:rsid w:val="00414957"/>
    <w:rsid w:val="00420638"/>
    <w:rsid w:val="00420FBA"/>
    <w:rsid w:val="004256DA"/>
    <w:rsid w:val="00440B18"/>
    <w:rsid w:val="00446D09"/>
    <w:rsid w:val="00456842"/>
    <w:rsid w:val="0045737B"/>
    <w:rsid w:val="00461074"/>
    <w:rsid w:val="00466DC8"/>
    <w:rsid w:val="004B2C6E"/>
    <w:rsid w:val="004B326E"/>
    <w:rsid w:val="004B6CEC"/>
    <w:rsid w:val="004D01C6"/>
    <w:rsid w:val="004D0CC6"/>
    <w:rsid w:val="004E0516"/>
    <w:rsid w:val="004F09E2"/>
    <w:rsid w:val="00516009"/>
    <w:rsid w:val="005352B2"/>
    <w:rsid w:val="005568A3"/>
    <w:rsid w:val="00560340"/>
    <w:rsid w:val="0056258C"/>
    <w:rsid w:val="00572A8A"/>
    <w:rsid w:val="00574852"/>
    <w:rsid w:val="00577AE9"/>
    <w:rsid w:val="00583A85"/>
    <w:rsid w:val="00586CC2"/>
    <w:rsid w:val="00587112"/>
    <w:rsid w:val="005A448D"/>
    <w:rsid w:val="005B74A5"/>
    <w:rsid w:val="005C5F37"/>
    <w:rsid w:val="005E569D"/>
    <w:rsid w:val="005E6627"/>
    <w:rsid w:val="006060E0"/>
    <w:rsid w:val="00625738"/>
    <w:rsid w:val="006310F8"/>
    <w:rsid w:val="00642237"/>
    <w:rsid w:val="00642D3E"/>
    <w:rsid w:val="006453EB"/>
    <w:rsid w:val="006557AB"/>
    <w:rsid w:val="00685A1C"/>
    <w:rsid w:val="006A1C1E"/>
    <w:rsid w:val="006A6EAC"/>
    <w:rsid w:val="006B2BA1"/>
    <w:rsid w:val="006C5102"/>
    <w:rsid w:val="006D0202"/>
    <w:rsid w:val="006D20B2"/>
    <w:rsid w:val="006E78F6"/>
    <w:rsid w:val="006F5B65"/>
    <w:rsid w:val="007056A5"/>
    <w:rsid w:val="00711770"/>
    <w:rsid w:val="00725737"/>
    <w:rsid w:val="00743A75"/>
    <w:rsid w:val="00756612"/>
    <w:rsid w:val="00762E3B"/>
    <w:rsid w:val="0076354D"/>
    <w:rsid w:val="0076435E"/>
    <w:rsid w:val="00767505"/>
    <w:rsid w:val="007703F8"/>
    <w:rsid w:val="007748B4"/>
    <w:rsid w:val="00785075"/>
    <w:rsid w:val="007944AC"/>
    <w:rsid w:val="00796D37"/>
    <w:rsid w:val="007B086D"/>
    <w:rsid w:val="007B18A7"/>
    <w:rsid w:val="007B66DA"/>
    <w:rsid w:val="007D32B4"/>
    <w:rsid w:val="007D4E7D"/>
    <w:rsid w:val="007E2331"/>
    <w:rsid w:val="007F7738"/>
    <w:rsid w:val="00801EFB"/>
    <w:rsid w:val="008033EF"/>
    <w:rsid w:val="008113CA"/>
    <w:rsid w:val="00820122"/>
    <w:rsid w:val="008266D1"/>
    <w:rsid w:val="008304C1"/>
    <w:rsid w:val="00834820"/>
    <w:rsid w:val="0084135E"/>
    <w:rsid w:val="00877C54"/>
    <w:rsid w:val="00884C71"/>
    <w:rsid w:val="00885303"/>
    <w:rsid w:val="00887CD7"/>
    <w:rsid w:val="00893421"/>
    <w:rsid w:val="00893D23"/>
    <w:rsid w:val="0089483A"/>
    <w:rsid w:val="0089523B"/>
    <w:rsid w:val="008A32B2"/>
    <w:rsid w:val="008B3E4C"/>
    <w:rsid w:val="008C046E"/>
    <w:rsid w:val="008D377A"/>
    <w:rsid w:val="008D540B"/>
    <w:rsid w:val="008F16A8"/>
    <w:rsid w:val="008F23ED"/>
    <w:rsid w:val="008F2A9A"/>
    <w:rsid w:val="009317D5"/>
    <w:rsid w:val="00934D57"/>
    <w:rsid w:val="009362D6"/>
    <w:rsid w:val="009554FD"/>
    <w:rsid w:val="009716DE"/>
    <w:rsid w:val="00995CBC"/>
    <w:rsid w:val="009B19FD"/>
    <w:rsid w:val="009B34D2"/>
    <w:rsid w:val="009C1CA9"/>
    <w:rsid w:val="00A05C43"/>
    <w:rsid w:val="00A12CBC"/>
    <w:rsid w:val="00A25E98"/>
    <w:rsid w:val="00A33FE4"/>
    <w:rsid w:val="00A42900"/>
    <w:rsid w:val="00A64E74"/>
    <w:rsid w:val="00A72D02"/>
    <w:rsid w:val="00A77676"/>
    <w:rsid w:val="00A83958"/>
    <w:rsid w:val="00A83A20"/>
    <w:rsid w:val="00AA2A67"/>
    <w:rsid w:val="00AA3A44"/>
    <w:rsid w:val="00AB0991"/>
    <w:rsid w:val="00AC55AE"/>
    <w:rsid w:val="00AC7218"/>
    <w:rsid w:val="00AC7299"/>
    <w:rsid w:val="00AF27C4"/>
    <w:rsid w:val="00B00C32"/>
    <w:rsid w:val="00B22BB2"/>
    <w:rsid w:val="00B2653A"/>
    <w:rsid w:val="00B26B8B"/>
    <w:rsid w:val="00B3687E"/>
    <w:rsid w:val="00B37E07"/>
    <w:rsid w:val="00B43B5D"/>
    <w:rsid w:val="00B43E22"/>
    <w:rsid w:val="00B54A66"/>
    <w:rsid w:val="00B55719"/>
    <w:rsid w:val="00B62210"/>
    <w:rsid w:val="00B826C8"/>
    <w:rsid w:val="00B943EC"/>
    <w:rsid w:val="00BB7449"/>
    <w:rsid w:val="00BC470E"/>
    <w:rsid w:val="00BC4773"/>
    <w:rsid w:val="00BC6142"/>
    <w:rsid w:val="00BD0E4C"/>
    <w:rsid w:val="00BE2738"/>
    <w:rsid w:val="00BE42E0"/>
    <w:rsid w:val="00BE7EF2"/>
    <w:rsid w:val="00C04A52"/>
    <w:rsid w:val="00C0704E"/>
    <w:rsid w:val="00C21A60"/>
    <w:rsid w:val="00C31550"/>
    <w:rsid w:val="00C42719"/>
    <w:rsid w:val="00C55137"/>
    <w:rsid w:val="00C62CA2"/>
    <w:rsid w:val="00C75A75"/>
    <w:rsid w:val="00C8347C"/>
    <w:rsid w:val="00C92707"/>
    <w:rsid w:val="00CB4903"/>
    <w:rsid w:val="00CC0340"/>
    <w:rsid w:val="00CC2250"/>
    <w:rsid w:val="00CD23FC"/>
    <w:rsid w:val="00CE1478"/>
    <w:rsid w:val="00CE26C8"/>
    <w:rsid w:val="00CF39F0"/>
    <w:rsid w:val="00CF5278"/>
    <w:rsid w:val="00D118F0"/>
    <w:rsid w:val="00D1542E"/>
    <w:rsid w:val="00D172F9"/>
    <w:rsid w:val="00D271AC"/>
    <w:rsid w:val="00D27B22"/>
    <w:rsid w:val="00D36F90"/>
    <w:rsid w:val="00D44988"/>
    <w:rsid w:val="00D521CF"/>
    <w:rsid w:val="00D539E2"/>
    <w:rsid w:val="00D60358"/>
    <w:rsid w:val="00D6051E"/>
    <w:rsid w:val="00D65D61"/>
    <w:rsid w:val="00D90CFC"/>
    <w:rsid w:val="00D91F11"/>
    <w:rsid w:val="00DA7606"/>
    <w:rsid w:val="00DC4E25"/>
    <w:rsid w:val="00DD1850"/>
    <w:rsid w:val="00DF129E"/>
    <w:rsid w:val="00DF4C37"/>
    <w:rsid w:val="00DF7204"/>
    <w:rsid w:val="00E11A4F"/>
    <w:rsid w:val="00E177C0"/>
    <w:rsid w:val="00E30355"/>
    <w:rsid w:val="00E32E0D"/>
    <w:rsid w:val="00E42D2F"/>
    <w:rsid w:val="00E5271D"/>
    <w:rsid w:val="00E54D44"/>
    <w:rsid w:val="00E57749"/>
    <w:rsid w:val="00E73FE7"/>
    <w:rsid w:val="00E866C4"/>
    <w:rsid w:val="00E9330B"/>
    <w:rsid w:val="00E94265"/>
    <w:rsid w:val="00E96E4B"/>
    <w:rsid w:val="00E97B3A"/>
    <w:rsid w:val="00EA5D30"/>
    <w:rsid w:val="00EA6EB7"/>
    <w:rsid w:val="00EA71D8"/>
    <w:rsid w:val="00EB0983"/>
    <w:rsid w:val="00EB4EA9"/>
    <w:rsid w:val="00EB646B"/>
    <w:rsid w:val="00EC684E"/>
    <w:rsid w:val="00ED5584"/>
    <w:rsid w:val="00EF22D3"/>
    <w:rsid w:val="00F1151B"/>
    <w:rsid w:val="00F13A6C"/>
    <w:rsid w:val="00F17CD1"/>
    <w:rsid w:val="00F209D9"/>
    <w:rsid w:val="00F3051E"/>
    <w:rsid w:val="00F36877"/>
    <w:rsid w:val="00F42E2F"/>
    <w:rsid w:val="00F463D8"/>
    <w:rsid w:val="00F52554"/>
    <w:rsid w:val="00F60744"/>
    <w:rsid w:val="00F80725"/>
    <w:rsid w:val="00F94B0A"/>
    <w:rsid w:val="00F94D83"/>
    <w:rsid w:val="00FB1259"/>
    <w:rsid w:val="00FC09F7"/>
    <w:rsid w:val="00FD764D"/>
    <w:rsid w:val="00FE63D7"/>
    <w:rsid w:val="00FE6F82"/>
    <w:rsid w:val="00FF10CA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2FD7"/>
  <w15:docId w15:val="{B5D71E76-8455-4924-88C8-9939DDEF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1"/>
    </w:pPr>
    <w:rPr>
      <w:b/>
      <w:sz w:val="26"/>
      <w:szCs w:val="20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2"/>
    </w:pPr>
    <w:rPr>
      <w:b/>
      <w:szCs w:val="20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3"/>
    </w:pPr>
    <w:rPr>
      <w:b/>
      <w:sz w:val="28"/>
      <w:szCs w:val="20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4"/>
    </w:pPr>
    <w:rPr>
      <w:b/>
      <w:sz w:val="3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Times New Roman" w:hAnsi="Times New Roman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yl5">
    <w:name w:val="Styl5"/>
    <w:basedOn w:val="Standard"/>
    <w:autoRedefine/>
    <w:pPr>
      <w:jc w:val="both"/>
    </w:pPr>
    <w:rPr>
      <w:rFonts w:eastAsia="Times New Roman"/>
      <w:sz w:val="22"/>
      <w:szCs w:val="24"/>
    </w:rPr>
  </w:style>
  <w:style w:type="paragraph" w:styleId="Tytu">
    <w:name w:val="Title"/>
    <w:basedOn w:val="Standard"/>
    <w:next w:val="Standard"/>
    <w:uiPriority w:val="10"/>
    <w:qFormat/>
    <w:pPr>
      <w:spacing w:after="0"/>
    </w:pPr>
    <w:rPr>
      <w:rFonts w:ascii="Cambria" w:eastAsia="Cambria" w:hAnsi="Cambria" w:cs="Cambria"/>
      <w:spacing w:val="-10"/>
      <w:kern w:val="3"/>
      <w:sz w:val="56"/>
      <w:szCs w:val="20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rPr>
      <w:szCs w:val="24"/>
    </w:rPr>
  </w:style>
  <w:style w:type="paragraph" w:styleId="Tekstdymka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Cs w:val="24"/>
    </w:rPr>
  </w:style>
  <w:style w:type="paragraph" w:customStyle="1" w:styleId="Teksttreci2">
    <w:name w:val="Tekst treści (2)"/>
    <w:basedOn w:val="Standar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yl5Znak">
    <w:name w:val="Styl5 Znak"/>
    <w:basedOn w:val="Domylnaczcionkaakapitu"/>
    <w:rPr>
      <w:rFonts w:ascii="Times New Roman" w:eastAsia="Times New Roman" w:hAnsi="Times New Roman" w:cs="Times New Roman"/>
      <w:sz w:val="22"/>
      <w:szCs w:val="24"/>
    </w:rPr>
  </w:style>
  <w:style w:type="character" w:customStyle="1" w:styleId="Nagwek1Znak">
    <w:name w:val="Nagłówek 1 Znak"/>
    <w:rPr>
      <w:rFonts w:ascii="Calibri Light" w:eastAsia="Calibri Light" w:hAnsi="Calibri Light" w:cs="Calibri Light"/>
      <w:color w:val="2E74B5"/>
      <w:sz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34"/>
    </w:rPr>
  </w:style>
  <w:style w:type="character" w:customStyle="1" w:styleId="TytuZnak">
    <w:name w:val="Tytuł Znak"/>
    <w:rPr>
      <w:rFonts w:ascii="Cambria" w:eastAsia="Cambria" w:hAnsi="Cambria" w:cs="Cambria"/>
      <w:spacing w:val="-10"/>
      <w:kern w:val="3"/>
      <w:sz w:val="56"/>
    </w:rPr>
  </w:style>
  <w:style w:type="character" w:customStyle="1" w:styleId="NagwekZnak">
    <w:name w:val="Nagłówek Znak"/>
    <w:basedOn w:val="Domylnaczcionkaakapitu"/>
    <w:uiPriority w:val="99"/>
    <w:rPr>
      <w:rFonts w:ascii="Times New Roman" w:eastAsia="Times New Roman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2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customStyle="1" w:styleId="Teksttreci20">
    <w:name w:val="Tekst treści (2)_"/>
    <w:basedOn w:val="Domylnaczcionkaakapitu"/>
    <w:rPr>
      <w:rFonts w:ascii="Arial" w:eastAsia="Arial" w:hAnsi="Arial" w:cs="Arial"/>
      <w:shd w:val="clear" w:color="auto" w:fill="FFFFFF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apple-converted-space">
    <w:name w:val="apple-converted-space"/>
    <w:basedOn w:val="Domylnaczcionkaakapitu"/>
  </w:style>
  <w:style w:type="character" w:customStyle="1" w:styleId="ListLabel1">
    <w:name w:val="ListLabel 1"/>
    <w:rPr>
      <w:rFonts w:ascii="Trebuchet MS" w:eastAsia="Trebuchet MS" w:hAnsi="Trebuchet MS" w:cs="Trebuchet MS"/>
    </w:rPr>
  </w:style>
  <w:style w:type="character" w:customStyle="1" w:styleId="ListLabel2">
    <w:name w:val="ListLabel 2"/>
    <w:rPr>
      <w:rFonts w:ascii="Trebuchet MS" w:eastAsia="Trebuchet MS" w:hAnsi="Trebuchet MS" w:cs="Trebuchet M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ascii="Arial" w:eastAsia="Arial" w:hAnsi="Arial" w:cs="Arial"/>
      <w:sz w:val="18"/>
      <w:szCs w:val="18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59"/>
    <w:rsid w:val="00FF4781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3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wmedical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77A5-6264-604F-9188-88283BA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Użytkownik pakietu Microsoft Office</cp:lastModifiedBy>
  <cp:revision>11</cp:revision>
  <cp:lastPrinted>2020-03-24T21:16:00Z</cp:lastPrinted>
  <dcterms:created xsi:type="dcterms:W3CDTF">2020-04-07T08:00:00Z</dcterms:created>
  <dcterms:modified xsi:type="dcterms:W3CDTF">2020-04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